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416" w:rsidRPr="00C73416" w:rsidRDefault="00C73416" w:rsidP="00C73416">
      <w:pPr>
        <w:jc w:val="center"/>
        <w:rPr>
          <w:rFonts w:eastAsiaTheme="majorEastAsia"/>
          <w:i/>
          <w:sz w:val="20"/>
          <w:szCs w:val="20"/>
          <w:lang w:val="be-BY"/>
        </w:rPr>
      </w:pPr>
      <w:r w:rsidRPr="00C73416">
        <w:rPr>
          <w:rFonts w:eastAsiaTheme="majorEastAsia"/>
          <w:b/>
          <w:sz w:val="44"/>
          <w:szCs w:val="44"/>
          <w:lang w:val="be-BY"/>
        </w:rPr>
        <w:t>Казка пра цара Салтана,</w:t>
      </w:r>
      <w:r w:rsidRPr="00C73416">
        <w:rPr>
          <w:rFonts w:eastAsiaTheme="majorEastAsia"/>
          <w:b/>
          <w:sz w:val="44"/>
          <w:szCs w:val="44"/>
          <w:lang w:val="be-BY"/>
        </w:rPr>
        <w:br/>
      </w:r>
      <w:r>
        <w:rPr>
          <w:rFonts w:eastAsiaTheme="majorEastAsia"/>
          <w:b/>
          <w:sz w:val="44"/>
          <w:szCs w:val="44"/>
          <w:lang w:val="be-BY"/>
        </w:rPr>
        <w:t>пра яго сына славутага асілка</w:t>
      </w:r>
      <w:r>
        <w:rPr>
          <w:rFonts w:eastAsiaTheme="majorEastAsia"/>
          <w:b/>
          <w:sz w:val="44"/>
          <w:szCs w:val="44"/>
          <w:lang w:val="be-BY"/>
        </w:rPr>
        <w:br/>
      </w:r>
      <w:r w:rsidRPr="00C73416">
        <w:rPr>
          <w:rFonts w:eastAsiaTheme="majorEastAsia"/>
          <w:b/>
          <w:sz w:val="44"/>
          <w:szCs w:val="44"/>
          <w:lang w:val="be-BY"/>
        </w:rPr>
        <w:t>князя Гвідона Салтанавіча</w:t>
      </w:r>
      <w:r>
        <w:rPr>
          <w:rFonts w:eastAsiaTheme="majorEastAsia"/>
          <w:b/>
          <w:sz w:val="44"/>
          <w:szCs w:val="44"/>
          <w:lang w:val="be-BY"/>
        </w:rPr>
        <w:br/>
      </w:r>
      <w:r w:rsidRPr="00C73416">
        <w:rPr>
          <w:rFonts w:eastAsiaTheme="majorEastAsia"/>
          <w:b/>
          <w:sz w:val="44"/>
          <w:szCs w:val="44"/>
          <w:lang w:val="be-BY"/>
        </w:rPr>
        <w:t>i пра цудоўную прыгажуню</w:t>
      </w:r>
      <w:r>
        <w:rPr>
          <w:rFonts w:eastAsiaTheme="majorEastAsia"/>
          <w:b/>
          <w:sz w:val="44"/>
          <w:szCs w:val="44"/>
          <w:lang w:val="be-BY"/>
        </w:rPr>
        <w:br/>
      </w:r>
      <w:r w:rsidRPr="00C73416">
        <w:rPr>
          <w:rFonts w:eastAsiaTheme="majorEastAsia"/>
          <w:b/>
          <w:sz w:val="44"/>
          <w:szCs w:val="44"/>
          <w:lang w:val="be-BY"/>
        </w:rPr>
        <w:t>царэўну лебедзь</w:t>
      </w:r>
      <w:r w:rsidRPr="00C73416">
        <w:rPr>
          <w:lang w:val="be-BY"/>
        </w:rPr>
        <w:br/>
      </w:r>
      <w:r w:rsidR="00714BB1" w:rsidRPr="00C73416">
        <w:rPr>
          <w:rFonts w:eastAsiaTheme="majorEastAsia"/>
          <w:i/>
          <w:sz w:val="20"/>
          <w:szCs w:val="20"/>
          <w:lang w:val="be-BY"/>
        </w:rPr>
        <w:t>Аляксандр</w:t>
      </w:r>
      <w:bookmarkStart w:id="0" w:name="_GoBack"/>
      <w:bookmarkEnd w:id="0"/>
      <w:r w:rsidRPr="00C73416">
        <w:rPr>
          <w:rFonts w:eastAsiaTheme="majorEastAsia"/>
          <w:i/>
          <w:sz w:val="20"/>
          <w:szCs w:val="20"/>
          <w:lang w:val="be-BY"/>
        </w:rPr>
        <w:t xml:space="preserve"> Пушкін</w:t>
      </w:r>
      <w:r w:rsidRPr="00C73416">
        <w:rPr>
          <w:rFonts w:eastAsiaTheme="majorEastAsia"/>
          <w:i/>
          <w:sz w:val="20"/>
          <w:szCs w:val="20"/>
          <w:lang w:val="be-BY"/>
        </w:rPr>
        <w:br/>
        <w:t>Пераклаў з рускага Мікола Хведаровіч</w:t>
      </w:r>
    </w:p>
    <w:p w:rsidR="00C73416" w:rsidRPr="00C73416" w:rsidRDefault="00C73416" w:rsidP="00C73416">
      <w:pPr>
        <w:rPr>
          <w:lang w:val="be-BY"/>
        </w:rPr>
      </w:pP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Тры сястрыцы пад акном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Пралі позна вечарком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«Вось каб я была царыца,</w:t>
      </w:r>
      <w:r>
        <w:rPr>
          <w:lang w:val="be-BY"/>
        </w:rPr>
        <w:t xml:space="preserve"> —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Кажа першая сястрыца,</w:t>
      </w:r>
      <w:r>
        <w:rPr>
          <w:lang w:val="be-BY"/>
        </w:rPr>
        <w:t xml:space="preserve"> —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Дык адна на ўвесь бы свет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Я наладзіла банкет»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«А каб я была царыца,</w:t>
      </w:r>
      <w:r>
        <w:rPr>
          <w:lang w:val="be-BY"/>
        </w:rPr>
        <w:t xml:space="preserve"> —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Адказала ёй сястрыца,</w:t>
      </w:r>
      <w:r>
        <w:rPr>
          <w:lang w:val="be-BY"/>
        </w:rPr>
        <w:t xml:space="preserve"> —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Дык на ўвесь бы свет адна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Я наткала б палатна»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«А каб я была царыца,</w:t>
      </w:r>
      <w:r>
        <w:rPr>
          <w:lang w:val="be-BY"/>
        </w:rPr>
        <w:t xml:space="preserve"> —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Кажа трэцяя сястрыца,</w:t>
      </w:r>
      <w:r>
        <w:rPr>
          <w:lang w:val="be-BY"/>
        </w:rPr>
        <w:t xml:space="preserve"> —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Нарадзіла б для цара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Я асілка-змагара».</w:t>
      </w:r>
    </w:p>
    <w:p w:rsidR="00C73416" w:rsidRPr="00C73416" w:rsidRDefault="00C73416" w:rsidP="00C73416">
      <w:pPr>
        <w:ind w:left="2832"/>
        <w:rPr>
          <w:lang w:val="be-BY"/>
        </w:rPr>
      </w:pP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Толькі вымавіць паспела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Дзверы ціха заскрыпелі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Да сясцёр заходзіць цар</w:t>
      </w:r>
      <w:r>
        <w:rPr>
          <w:lang w:val="be-BY"/>
        </w:rPr>
        <w:t xml:space="preserve"> —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Той краіны уладар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Ён за плотам слова ў слова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Слухаў іхнюю размову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І малодшая таму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Спадабалася яму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«Добры дзень табе, дзяўчына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Ты царыцай стаць павінна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І да восені</w:t>
      </w:r>
      <w:r>
        <w:rPr>
          <w:lang w:val="be-BY"/>
        </w:rPr>
        <w:t xml:space="preserve"> —</w:t>
      </w:r>
      <w:r w:rsidRPr="00C73416">
        <w:rPr>
          <w:lang w:val="be-BY"/>
        </w:rPr>
        <w:t xml:space="preserve"> глядзі!</w:t>
      </w:r>
      <w:r>
        <w:rPr>
          <w:lang w:val="be-BY"/>
        </w:rPr>
        <w:t xml:space="preserve"> —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Мне асілка нарадзі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Вы ж, галубачкі-сястрыцы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Выбірайцеся з святліцы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Ды спяшайцеся за мной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 xml:space="preserve">І за </w:t>
      </w:r>
      <w:proofErr w:type="spellStart"/>
      <w:r w:rsidRPr="00C73416">
        <w:rPr>
          <w:lang w:val="be-BY"/>
        </w:rPr>
        <w:t>вашаю</w:t>
      </w:r>
      <w:proofErr w:type="spellEnd"/>
      <w:r w:rsidRPr="00C73416">
        <w:rPr>
          <w:lang w:val="be-BY"/>
        </w:rPr>
        <w:t xml:space="preserve"> сястрой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Будзе з вас адна ткачыха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lastRenderedPageBreak/>
        <w:t>А другая паварыха».</w:t>
      </w:r>
    </w:p>
    <w:p w:rsidR="00C73416" w:rsidRPr="00C73416" w:rsidRDefault="00C73416" w:rsidP="00C73416">
      <w:pPr>
        <w:ind w:left="2832"/>
        <w:rPr>
          <w:lang w:val="be-BY"/>
        </w:rPr>
      </w:pP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Пакідаючы свой дом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Едуць госці за царом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Цар не доўгі час збіраўся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І ў той вечар павянчаўся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Ён гасцей усіх сабраў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І вялікі баль пачаў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Потым госці і вяльможы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Палажылі спаць на ложак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Са слановай косці іх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І пакінулі адных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Зліцца ў кухні паварыха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А за кроснамі ткачыха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Бо зайздросцяць бабы ёй</w:t>
      </w:r>
      <w:r>
        <w:rPr>
          <w:lang w:val="be-BY"/>
        </w:rPr>
        <w:t xml:space="preserve"> —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Царскай жонцы маладой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А царыца маладая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Абяцанак свой здзяйсняе</w:t>
      </w:r>
      <w:r>
        <w:rPr>
          <w:lang w:val="be-BY"/>
        </w:rPr>
        <w:t xml:space="preserve"> —</w:t>
      </w:r>
    </w:p>
    <w:p w:rsidR="00C73416" w:rsidRPr="00C73416" w:rsidRDefault="00C73416" w:rsidP="00C73416">
      <w:pPr>
        <w:ind w:left="2832"/>
        <w:rPr>
          <w:lang w:val="be-BY"/>
        </w:rPr>
      </w:pPr>
      <w:proofErr w:type="spellStart"/>
      <w:r w:rsidRPr="00C73416">
        <w:rPr>
          <w:lang w:val="be-BY"/>
        </w:rPr>
        <w:t>Зацяжарала</w:t>
      </w:r>
      <w:proofErr w:type="spellEnd"/>
      <w:r w:rsidRPr="00C73416">
        <w:rPr>
          <w:lang w:val="be-BY"/>
        </w:rPr>
        <w:t xml:space="preserve"> яна...</w:t>
      </w:r>
    </w:p>
    <w:p w:rsidR="00C73416" w:rsidRPr="00C73416" w:rsidRDefault="00C73416" w:rsidP="00C73416">
      <w:pPr>
        <w:ind w:left="2832"/>
        <w:rPr>
          <w:lang w:val="be-BY"/>
        </w:rPr>
      </w:pP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У той час была вайна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На каня Салтан садзіцца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І наказ дае царыцы: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«Беражы, глядзі сябе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Бо кахаю я цябе»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А між тым як ён дзесь з войскам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Б'ецца доўга, б'ецца жорстка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Надыходзіць час радзін: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Сына даў ім бог з аршын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Каля сына-немаўляці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Цэлы дзень шчыруе маці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Шле ганца з пісьмом яна</w:t>
      </w:r>
      <w:r>
        <w:rPr>
          <w:lang w:val="be-BY"/>
        </w:rPr>
        <w:t xml:space="preserve"> —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Бацьку радасць-навіна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А ткачыха з паварыхай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З бабай сваццяй Бабарыхай</w:t>
      </w:r>
      <w:r>
        <w:rPr>
          <w:rStyle w:val="a5"/>
          <w:lang w:val="be-BY"/>
        </w:rPr>
        <w:footnoteReference w:id="1"/>
      </w:r>
      <w:r w:rsidRPr="00C73416">
        <w:rPr>
          <w:lang w:val="be-BY"/>
        </w:rPr>
        <w:t>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Хочуць мамку загубіць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І ганца не дапусціць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Самі шлюць ганца другога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Ліст стаў зместу ўжо такога: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lastRenderedPageBreak/>
        <w:t>Ноччу жонка нарадзіла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Не дачку, не сына</w:t>
      </w:r>
      <w:r>
        <w:rPr>
          <w:lang w:val="be-BY"/>
        </w:rPr>
        <w:t xml:space="preserve"> —</w:t>
      </w:r>
      <w:r w:rsidRPr="00C73416">
        <w:rPr>
          <w:lang w:val="be-BY"/>
        </w:rPr>
        <w:t xml:space="preserve"> дзіва: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І не мышка, і не жабка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Як звярок, тое дзіцятка.</w:t>
      </w:r>
    </w:p>
    <w:p w:rsidR="00C73416" w:rsidRPr="00C73416" w:rsidRDefault="00C73416" w:rsidP="00C73416">
      <w:pPr>
        <w:ind w:left="2832"/>
        <w:rPr>
          <w:lang w:val="be-BY"/>
        </w:rPr>
      </w:pP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Як пачуў цар навіну</w:t>
      </w:r>
      <w:r>
        <w:rPr>
          <w:lang w:val="be-BY"/>
        </w:rPr>
        <w:t xml:space="preserve"> —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Злую чорную ману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Спахмурнелі яго вочы</w:t>
      </w:r>
      <w:r>
        <w:rPr>
          <w:lang w:val="be-BY"/>
        </w:rPr>
        <w:t xml:space="preserve"> —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Ён ганца павесіць хоча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А пасля дабрэйшым стаў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І такі наказ паслаў: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«Пачакаць майго звароту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Суд законны будзе потым».</w:t>
      </w:r>
    </w:p>
    <w:p w:rsidR="00C73416" w:rsidRPr="00C73416" w:rsidRDefault="00C73416" w:rsidP="00C73416">
      <w:pPr>
        <w:ind w:left="2832"/>
        <w:rPr>
          <w:lang w:val="be-BY"/>
        </w:rPr>
      </w:pP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Едзе з граматай ганец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Вось дарозе і канец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А ткачыха з паварыхай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З бабай сваццяй Бабарыхай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Абдурылі пасланца: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Даўшы чарачку вінца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Хлопцу ў торбачку пустую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Кладуць грамату другую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І прывёз ганец п'яны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Вось такія навіны: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«Цар загадвае баярам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Каб не траціць часу дарам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І царыцу і прыплод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Тайна кіньце ў бездань вод»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Што ж рабіць тут? Хоць баяры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Спачуваюць гасудару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Да царыцы ўсё ж ідуць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І такі загад нясуць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Абвясцілі яго волю</w:t>
      </w:r>
      <w:r>
        <w:rPr>
          <w:lang w:val="be-BY"/>
        </w:rPr>
        <w:t xml:space="preserve"> —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Ёй і сыну злую долю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Прачыталі ўслых наказ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З сынам маму ў той жа час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Яны ў бочку пасадзілі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Засмалілі, пакацілі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І спусцілі ў акіян,</w:t>
      </w:r>
      <w:r>
        <w:rPr>
          <w:lang w:val="be-BY"/>
        </w:rPr>
        <w:t xml:space="preserve"> —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Загадаў так цар Салтан.</w:t>
      </w:r>
    </w:p>
    <w:p w:rsidR="00C73416" w:rsidRPr="00C73416" w:rsidRDefault="00C73416" w:rsidP="00C73416">
      <w:pPr>
        <w:ind w:left="2832"/>
        <w:rPr>
          <w:lang w:val="be-BY"/>
        </w:rPr>
      </w:pP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Зоркі ў сіні</w:t>
      </w:r>
      <w:r w:rsidR="001E7FD0">
        <w:rPr>
          <w:lang w:val="be-BY"/>
        </w:rPr>
        <w:t>м</w:t>
      </w:r>
      <w:r w:rsidRPr="00C73416">
        <w:rPr>
          <w:lang w:val="be-BY"/>
        </w:rPr>
        <w:t xml:space="preserve"> моры ззяюць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lastRenderedPageBreak/>
        <w:t>Хвалі вольныя гуляюць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Хмары золкія плывуць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Хвалі ў бочку моцна б'юць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І як бедная ўдавіца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 xml:space="preserve">Плача </w:t>
      </w:r>
      <w:proofErr w:type="spellStart"/>
      <w:r w:rsidRPr="00C73416">
        <w:rPr>
          <w:lang w:val="be-BY"/>
        </w:rPr>
        <w:t>горасна</w:t>
      </w:r>
      <w:proofErr w:type="spellEnd"/>
      <w:r w:rsidRPr="00C73416">
        <w:rPr>
          <w:lang w:val="be-BY"/>
        </w:rPr>
        <w:t xml:space="preserve"> царыца;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А дзіця расце, як птах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Па гадзінах</w:t>
      </w:r>
      <w:r>
        <w:rPr>
          <w:lang w:val="be-BY"/>
        </w:rPr>
        <w:t xml:space="preserve"> —</w:t>
      </w:r>
      <w:r w:rsidRPr="00C73416">
        <w:rPr>
          <w:lang w:val="be-BY"/>
        </w:rPr>
        <w:t xml:space="preserve"> не па днях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Дзень мінуў, яна галосіць..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А дзіцятка хвалю просіць: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«Хваля, хваля ты мая!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Воля буйная твая;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Ты плывеш куды захочаш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Камяні марскія точыш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Топіш бераг ты зямлі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Падымаеш караблі</w:t>
      </w:r>
      <w:r>
        <w:rPr>
          <w:lang w:val="be-BY"/>
        </w:rPr>
        <w:t xml:space="preserve"> —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Не губі ты нашу душу: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Выкаці ты нас на сушу!»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Хваля слухае яго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І да берага свайго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Падкаціла бочку хутка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І адхлынула ціхутка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Маці з сынам на зямлі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Небяспекі ўсе прайшлі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 xml:space="preserve">Але з бочкі хто іх </w:t>
      </w:r>
      <w:proofErr w:type="spellStart"/>
      <w:r w:rsidRPr="00C73416">
        <w:rPr>
          <w:lang w:val="be-BY"/>
        </w:rPr>
        <w:t>выне</w:t>
      </w:r>
      <w:proofErr w:type="spellEnd"/>
      <w:r w:rsidRPr="00C73416">
        <w:rPr>
          <w:lang w:val="be-BY"/>
        </w:rPr>
        <w:t>?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Бог, няўжо ён іх пакіне?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Сын на ножкі моцна стаў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І галоўкай ў дно наддаў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Паднаціснуўшы каленцам: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«Як бы нам на двор акенца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Прарабіць?»</w:t>
      </w:r>
      <w:r>
        <w:rPr>
          <w:lang w:val="be-BY"/>
        </w:rPr>
        <w:t xml:space="preserve"> —</w:t>
      </w:r>
      <w:r w:rsidRPr="00C73416">
        <w:rPr>
          <w:lang w:val="be-BY"/>
        </w:rPr>
        <w:t xml:space="preserve"> прамовіў ён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Выпхнуў дно і выйшаў вон.</w:t>
      </w:r>
    </w:p>
    <w:p w:rsidR="00C73416" w:rsidRPr="00C73416" w:rsidRDefault="00C73416" w:rsidP="00C73416">
      <w:pPr>
        <w:ind w:left="2832"/>
        <w:rPr>
          <w:lang w:val="be-BY"/>
        </w:rPr>
      </w:pP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Сын і маці ўжо на волі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Бачаць выспу ў чыстым полі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Мора, сонца на двары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Дуб зялёны на гары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Сын падумаў: час вячэры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 xml:space="preserve">Есці хочацца </w:t>
      </w:r>
      <w:proofErr w:type="spellStart"/>
      <w:r w:rsidRPr="00C73416">
        <w:rPr>
          <w:lang w:val="be-BY"/>
        </w:rPr>
        <w:t>бязмеры</w:t>
      </w:r>
      <w:proofErr w:type="spellEnd"/>
      <w:r w:rsidRPr="00C73416">
        <w:rPr>
          <w:lang w:val="be-BY"/>
        </w:rPr>
        <w:t>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Ломіць ён дубовы сук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І ў тугі згінае лук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З крыжыка шнурок шаўковы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Нацягнуў на лук дубовы,</w:t>
      </w:r>
    </w:p>
    <w:p w:rsidR="00C73416" w:rsidRPr="00C73416" w:rsidRDefault="00C73416" w:rsidP="00C73416">
      <w:pPr>
        <w:ind w:left="2832"/>
        <w:rPr>
          <w:lang w:val="be-BY"/>
        </w:rPr>
      </w:pPr>
      <w:proofErr w:type="spellStart"/>
      <w:r w:rsidRPr="00C73416">
        <w:rPr>
          <w:lang w:val="be-BY"/>
        </w:rPr>
        <w:lastRenderedPageBreak/>
        <w:t>Чарацінку</w:t>
      </w:r>
      <w:proofErr w:type="spellEnd"/>
      <w:r w:rsidRPr="00C73416">
        <w:rPr>
          <w:lang w:val="be-BY"/>
        </w:rPr>
        <w:t xml:space="preserve"> ён зламаў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Стрэлку востра застругаў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І пайшоў на ўскрай даліны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Пашукаць сабе дзічыны.</w:t>
      </w:r>
    </w:p>
    <w:p w:rsidR="00C73416" w:rsidRPr="00C73416" w:rsidRDefault="00C73416" w:rsidP="00C73416">
      <w:pPr>
        <w:ind w:left="2832"/>
        <w:rPr>
          <w:lang w:val="be-BY"/>
        </w:rPr>
      </w:pP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Падышоў да мора ён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Чуе дзесьці енк і стогн..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Пэўна, ў моры там не ціха;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Глянуў</w:t>
      </w:r>
      <w:r>
        <w:rPr>
          <w:lang w:val="be-BY"/>
        </w:rPr>
        <w:t xml:space="preserve"> —</w:t>
      </w:r>
      <w:r w:rsidRPr="00C73416">
        <w:rPr>
          <w:lang w:val="be-BY"/>
        </w:rPr>
        <w:t xml:space="preserve"> бачыць, што за ліха?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Лебядзіца сярод хваль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І каршун над ёй амаль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Тая крыламі лапоча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Уцячы, напэўна, хоча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Каршун кіпці распусціў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Дзюбу востра навастрыў..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Ды якраз страла запела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Ў шыі ў коршака засела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Кроў у мора ён праліў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Лук царэвіч апусціў;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Бачыць, коршак ужо тоне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Не птушыным крыкам стогне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Лебядзіца ў барацьбе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Злога коршака дзяўбе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І крыламі дабівае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І пагібель паскарае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А царэвічу вось так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Рускай мовай кажа птах: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«Ты, царэвіч, збаўца любы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Ад мае заўчаснай згубы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Ты мяне не вінаваць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Што галодны ляжаш спаць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Што страла прапала ў моры;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Гэта гора</w:t>
      </w:r>
      <w:r>
        <w:rPr>
          <w:lang w:val="be-BY"/>
        </w:rPr>
        <w:t xml:space="preserve"> —</w:t>
      </w:r>
      <w:r w:rsidRPr="00C73416">
        <w:rPr>
          <w:lang w:val="be-BY"/>
        </w:rPr>
        <w:t xml:space="preserve"> ды не гора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Я за ласку</w:t>
      </w:r>
      <w:r>
        <w:rPr>
          <w:lang w:val="be-BY"/>
        </w:rPr>
        <w:t xml:space="preserve"> —</w:t>
      </w:r>
      <w:r w:rsidRPr="00C73416">
        <w:rPr>
          <w:lang w:val="be-BY"/>
        </w:rPr>
        <w:t xml:space="preserve"> адкажу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Табе добра паслужу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Ты на свеце жыць пакінуў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Не лябёдку, а дзяўчыну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 xml:space="preserve">Ты забіў не </w:t>
      </w:r>
      <w:proofErr w:type="spellStart"/>
      <w:r w:rsidRPr="00C73416">
        <w:rPr>
          <w:lang w:val="be-BY"/>
        </w:rPr>
        <w:t>каршука</w:t>
      </w:r>
      <w:proofErr w:type="spellEnd"/>
      <w:r w:rsidRPr="00C73416">
        <w:rPr>
          <w:lang w:val="be-BY"/>
        </w:rPr>
        <w:t>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А ўтапіў чараўніка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Век цябе я не забуду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Я з табою ўсюды буду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Кінь, царэвіч, сумаваць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lastRenderedPageBreak/>
        <w:t>Не бядуй, лажыся спаць».</w:t>
      </w:r>
    </w:p>
    <w:p w:rsidR="00C73416" w:rsidRPr="00C73416" w:rsidRDefault="00C73416" w:rsidP="00C73416">
      <w:pPr>
        <w:ind w:left="2832"/>
        <w:rPr>
          <w:lang w:val="be-BY"/>
        </w:rPr>
      </w:pP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 xml:space="preserve">Паляцела </w:t>
      </w:r>
      <w:proofErr w:type="spellStart"/>
      <w:r w:rsidRPr="00C73416">
        <w:rPr>
          <w:lang w:val="be-BY"/>
        </w:rPr>
        <w:t>лебядзіца</w:t>
      </w:r>
      <w:proofErr w:type="spellEnd"/>
      <w:r w:rsidRPr="00C73416">
        <w:rPr>
          <w:lang w:val="be-BY"/>
        </w:rPr>
        <w:t>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А царэвіч і царыца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Дзень галодныя былі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І не еўшы спаць ляглі..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Вось сынок расплюшчыў вочы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І, прагнаўшы прывід ночы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Дзіву даўся: ці не сон?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Светлы горад бачыць ён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Сцены з вострымі зубцамі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За высокімі дамамі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Ззяннем макаўкі гараць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 xml:space="preserve">На </w:t>
      </w:r>
      <w:proofErr w:type="spellStart"/>
      <w:r w:rsidRPr="00C73416">
        <w:rPr>
          <w:lang w:val="be-BY"/>
        </w:rPr>
        <w:t>царквах</w:t>
      </w:r>
      <w:proofErr w:type="spellEnd"/>
      <w:r w:rsidRPr="00C73416">
        <w:rPr>
          <w:lang w:val="be-BY"/>
        </w:rPr>
        <w:t>, манастырах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Ён хутчэй царыцу будзіць: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Тая: «Ах...» «Ці гэта будзе!</w:t>
      </w:r>
      <w:r>
        <w:rPr>
          <w:lang w:val="be-BY"/>
        </w:rPr>
        <w:t xml:space="preserve"> —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Сын ёй кажа:</w:t>
      </w:r>
      <w:r>
        <w:rPr>
          <w:lang w:val="be-BY"/>
        </w:rPr>
        <w:t xml:space="preserve"> —</w:t>
      </w:r>
      <w:r w:rsidRPr="00C73416">
        <w:rPr>
          <w:lang w:val="be-BY"/>
        </w:rPr>
        <w:t xml:space="preserve"> Бачу я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Лебядзіца вунь мая»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Маці й сын ідуць у горад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За сцяною ў гэту пору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Аглушальны гул званоў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Загудзеў з усіх бакоў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Ім народ насустрач валіць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Хор царкоўны бога хваліць;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У карэтах залатых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Пышны двор страчае іх;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Гучна ўсе іх велічаюць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І царэвіча вянчаюць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Княжай шапкай залатой,</w:t>
      </w:r>
    </w:p>
    <w:p w:rsidR="00C73416" w:rsidRPr="00C73416" w:rsidRDefault="00C73416" w:rsidP="00C73416">
      <w:pPr>
        <w:ind w:left="2832"/>
        <w:rPr>
          <w:lang w:val="be-BY"/>
        </w:rPr>
      </w:pPr>
      <w:proofErr w:type="spellStart"/>
      <w:r w:rsidRPr="00C73416">
        <w:rPr>
          <w:lang w:val="be-BY"/>
        </w:rPr>
        <w:t>Уладарцам</w:t>
      </w:r>
      <w:proofErr w:type="spellEnd"/>
      <w:r w:rsidRPr="00C73416">
        <w:rPr>
          <w:lang w:val="be-BY"/>
        </w:rPr>
        <w:t xml:space="preserve"> над сабой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І сярод свае сталіцы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З добрай згодаю царыцы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З дня таго стаў княжыць ён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І назваўся князь Гвідон.</w:t>
      </w:r>
    </w:p>
    <w:p w:rsidR="00C73416" w:rsidRPr="00C73416" w:rsidRDefault="00C73416" w:rsidP="00C73416">
      <w:pPr>
        <w:ind w:left="2832"/>
        <w:rPr>
          <w:lang w:val="be-BY"/>
        </w:rPr>
      </w:pP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Ціха вецер павявае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І караблік падганяе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Ён на ветразях тугіх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Сярод хваль плыве крутых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Карабельшчыкі сышліся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Дзіву-дзіўнаму даліся: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На вядомай выспе тут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lastRenderedPageBreak/>
        <w:t>Яны бачаць нейкі цуд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 xml:space="preserve">Горад новы </w:t>
      </w:r>
      <w:proofErr w:type="spellStart"/>
      <w:r w:rsidRPr="00C73416">
        <w:rPr>
          <w:lang w:val="be-BY"/>
        </w:rPr>
        <w:t>златаглавы</w:t>
      </w:r>
      <w:proofErr w:type="spellEnd"/>
      <w:r w:rsidRPr="00C73416">
        <w:rPr>
          <w:lang w:val="be-BY"/>
        </w:rPr>
        <w:t>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Прыстань з моцнаю заставай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З прыстані гарматы б'юць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Знак прычаліць падаюць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 xml:space="preserve">Вось </w:t>
      </w:r>
      <w:proofErr w:type="spellStart"/>
      <w:r w:rsidRPr="00C73416">
        <w:rPr>
          <w:lang w:val="be-BY"/>
        </w:rPr>
        <w:t>прычаліліся</w:t>
      </w:r>
      <w:proofErr w:type="spellEnd"/>
      <w:r w:rsidRPr="00C73416">
        <w:rPr>
          <w:lang w:val="be-BY"/>
        </w:rPr>
        <w:t xml:space="preserve"> госці;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Князь Гвідон іх кліча ў госці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Корміць, поіць, як сваіх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Ды спытаўся ён у іх: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«Чым вы, госці, гандлявалі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Шлях куды свой скіравалі?»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Карабельшчыкі ў адказ: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«Свет аб'ездзілі не раз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 xml:space="preserve">Гандлявалі </w:t>
      </w:r>
      <w:proofErr w:type="spellStart"/>
      <w:r w:rsidRPr="00C73416">
        <w:rPr>
          <w:lang w:val="be-BY"/>
        </w:rPr>
        <w:t>сабалямі</w:t>
      </w:r>
      <w:proofErr w:type="spellEnd"/>
      <w:r w:rsidRPr="00C73416">
        <w:rPr>
          <w:lang w:val="be-BY"/>
        </w:rPr>
        <w:t>,</w:t>
      </w:r>
    </w:p>
    <w:p w:rsidR="00C73416" w:rsidRPr="00C73416" w:rsidRDefault="00C73416" w:rsidP="00C73416">
      <w:pPr>
        <w:ind w:left="2832"/>
        <w:rPr>
          <w:lang w:val="be-BY"/>
        </w:rPr>
      </w:pPr>
      <w:proofErr w:type="spellStart"/>
      <w:r w:rsidRPr="00C73416">
        <w:rPr>
          <w:lang w:val="be-BY"/>
        </w:rPr>
        <w:t>Чарнабурымі</w:t>
      </w:r>
      <w:proofErr w:type="spellEnd"/>
      <w:r w:rsidRPr="00C73416">
        <w:rPr>
          <w:lang w:val="be-BY"/>
        </w:rPr>
        <w:t xml:space="preserve"> лісамі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 xml:space="preserve">А </w:t>
      </w:r>
      <w:proofErr w:type="spellStart"/>
      <w:r w:rsidRPr="00C73416">
        <w:rPr>
          <w:lang w:val="be-BY"/>
        </w:rPr>
        <w:t>плывем</w:t>
      </w:r>
      <w:proofErr w:type="spellEnd"/>
      <w:r w:rsidRPr="00C73416">
        <w:rPr>
          <w:lang w:val="be-BY"/>
        </w:rPr>
        <w:t xml:space="preserve"> ужо дамоў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Да радзімых берагоў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Міма вострава Буяна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Да славутага Салтана»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Кажа князь тады купцам: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«Добры шлях, панове, вам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Морам плыць і акіянам!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А славутаму Салтану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Перадайце вы паклон»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Госці едуць, князь Гвідон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З берага самотным зрокам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Іх правёў у шлях далёкі;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Бачыць ён, у сіняве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Лебядзіца там плыве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«Добры дзень, мой князь чароўны!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Што ж ты сумны, неспакойны?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Зажурыўся ты чаго?»</w:t>
      </w:r>
      <w:r>
        <w:rPr>
          <w:lang w:val="be-BY"/>
        </w:rPr>
        <w:t xml:space="preserve"> —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Запыталася ў яго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Князь ёй так апавядае: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«Сум-журба мяне з'ядае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Хоць сумую</w:t>
      </w:r>
      <w:r>
        <w:rPr>
          <w:lang w:val="be-BY"/>
        </w:rPr>
        <w:t xml:space="preserve"> —</w:t>
      </w:r>
      <w:r w:rsidRPr="00C73416">
        <w:rPr>
          <w:lang w:val="be-BY"/>
        </w:rPr>
        <w:t xml:space="preserve"> ды маўчу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Бацьку ўбачыць я хачу»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«Вось якое ў цябе гора!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Ну, дык слухай: можа, ў мора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Паляціш за караблём?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Будзь жа, князь, ты камаром»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Крыллем птушка замахала,</w:t>
      </w:r>
    </w:p>
    <w:p w:rsidR="00C73416" w:rsidRPr="00C73416" w:rsidRDefault="00C73416" w:rsidP="00C73416">
      <w:pPr>
        <w:ind w:left="2832"/>
        <w:rPr>
          <w:lang w:val="be-BY"/>
        </w:rPr>
      </w:pPr>
      <w:proofErr w:type="spellStart"/>
      <w:r w:rsidRPr="00C73416">
        <w:rPr>
          <w:lang w:val="be-BY"/>
        </w:rPr>
        <w:lastRenderedPageBreak/>
        <w:t>Воду</w:t>
      </w:r>
      <w:proofErr w:type="spellEnd"/>
      <w:r w:rsidRPr="00C73416">
        <w:rPr>
          <w:lang w:val="be-BY"/>
        </w:rPr>
        <w:t xml:space="preserve"> з шумам распляскала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І апырскала ўсяго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З галавы да ног яго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Тут ён кропкаю зрабіўся,</w:t>
      </w:r>
    </w:p>
    <w:p w:rsidR="00C73416" w:rsidRPr="00C73416" w:rsidRDefault="00C73416" w:rsidP="00C73416">
      <w:pPr>
        <w:ind w:left="2832"/>
        <w:rPr>
          <w:lang w:val="be-BY"/>
        </w:rPr>
      </w:pPr>
      <w:proofErr w:type="spellStart"/>
      <w:r w:rsidRPr="00C73416">
        <w:rPr>
          <w:lang w:val="be-BY"/>
        </w:rPr>
        <w:t>Камарочкам</w:t>
      </w:r>
      <w:proofErr w:type="spellEnd"/>
      <w:r w:rsidRPr="00C73416">
        <w:rPr>
          <w:lang w:val="be-BY"/>
        </w:rPr>
        <w:t xml:space="preserve"> прытварыўся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Паляцеў і запішчаў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Карабель ураз дагнаў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І паціху апусціўся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Там у шчылінку зашыўся.</w:t>
      </w:r>
    </w:p>
    <w:p w:rsidR="00C73416" w:rsidRPr="00C73416" w:rsidRDefault="00C73416" w:rsidP="00C73416">
      <w:pPr>
        <w:ind w:left="2832"/>
        <w:rPr>
          <w:lang w:val="be-BY"/>
        </w:rPr>
      </w:pP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Вецер весела шуміць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Судна весела бяжыць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Міма вострава Буяна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Да славутага Салтана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Край жаданы</w:t>
      </w:r>
      <w:r>
        <w:rPr>
          <w:lang w:val="be-BY"/>
        </w:rPr>
        <w:t xml:space="preserve"> —</w:t>
      </w:r>
      <w:r w:rsidRPr="00C73416">
        <w:rPr>
          <w:lang w:val="be-BY"/>
        </w:rPr>
        <w:t xml:space="preserve"> гэта ён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Ім ужо здалёк відзён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Вось на бераг выйшлі госці;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Цар Салтан іх кліча ў госці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Наш камар як загудзеў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І ў палацы паляцеў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 xml:space="preserve">Бачыць: ззяе ўвесь у </w:t>
      </w:r>
      <w:proofErr w:type="spellStart"/>
      <w:r w:rsidRPr="00C73416">
        <w:rPr>
          <w:lang w:val="be-BY"/>
        </w:rPr>
        <w:t>злаце</w:t>
      </w:r>
      <w:proofErr w:type="spellEnd"/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Цар Салтан там у палаце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Пад каронай залатой;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Сум на твары, неспакой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А ткачыха з паварыхай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Сваццяй бабай Бабарыхай,</w:t>
      </w:r>
      <w:r>
        <w:rPr>
          <w:lang w:val="be-BY"/>
        </w:rPr>
        <w:t xml:space="preserve"> —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Пры цары яны сядзяць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Пільна ў вочы ўсе глядзяць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Цар Салтан гасцей саджае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За свой стол і ў іх пытае: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«Вы ў якой, скажыце мне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Пабывалі старане?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Жыць за морам ці шчасліва?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І якое ў свеце дзіва?»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Карабельшчыкі ў адказ: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«Свет аб'ездзілі не раз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За марамі жыць шчасліва;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Поўны свет такога дзіва: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Там на востраве пустым,</w:t>
      </w:r>
    </w:p>
    <w:p w:rsidR="00C73416" w:rsidRPr="00C73416" w:rsidRDefault="00C73416" w:rsidP="00C73416">
      <w:pPr>
        <w:ind w:left="2832"/>
        <w:rPr>
          <w:lang w:val="be-BY"/>
        </w:rPr>
      </w:pPr>
      <w:proofErr w:type="spellStart"/>
      <w:r w:rsidRPr="00C73416">
        <w:rPr>
          <w:lang w:val="be-BY"/>
        </w:rPr>
        <w:t>Непрывальным</w:t>
      </w:r>
      <w:proofErr w:type="spellEnd"/>
      <w:r w:rsidRPr="00C73416">
        <w:rPr>
          <w:lang w:val="be-BY"/>
        </w:rPr>
        <w:t>, нежылым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Сярод роўнядзі пустыннай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Толькі рос дубок адзіны;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lastRenderedPageBreak/>
        <w:t>А цяпер на ім стаяць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Светлы горад і палац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З златаглавымі царквамі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З церамамі ды садамі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А жыве там князь Гвідон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Ён прыслаў табе паклон»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Цар Салтан здзівіўся цуду: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«Калі жыў я толькі буду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На той востраў паплыву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У Гвідона пажыву»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А ткачыха з паварыхай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Сваццяй бабай Бабарыхай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Змову тояць між сабой</w:t>
      </w:r>
      <w:r>
        <w:rPr>
          <w:lang w:val="be-BY"/>
        </w:rPr>
        <w:t xml:space="preserve"> —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Не пусціць на востраў той: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«Вось знайшлі якое дзіва,</w:t>
      </w:r>
      <w:r>
        <w:rPr>
          <w:lang w:val="be-BY"/>
        </w:rPr>
        <w:t xml:space="preserve"> —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Падміргнуўшы вокам хціва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Паварыха кажа ім:</w:t>
      </w:r>
    </w:p>
    <w:p w:rsidR="00C73416" w:rsidRPr="00C73416" w:rsidRDefault="001E7FD0" w:rsidP="00C73416">
      <w:pPr>
        <w:ind w:left="2832"/>
        <w:rPr>
          <w:lang w:val="be-BY"/>
        </w:rPr>
      </w:pPr>
      <w:r>
        <w:rPr>
          <w:lang w:val="be-BY"/>
        </w:rPr>
        <w:t>—</w:t>
      </w:r>
      <w:r w:rsidR="00C73416" w:rsidRPr="00C73416">
        <w:rPr>
          <w:lang w:val="be-BY"/>
        </w:rPr>
        <w:t xml:space="preserve"> Горад дзесь на моры тым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Вось сапраўднае ёсць дзіва: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Што пад елкаю шумлівай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Там вавёрачка жыве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Ды арэшкі ўсё грызе;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Незвычайныя такія,</w:t>
      </w:r>
      <w:r>
        <w:rPr>
          <w:lang w:val="be-BY"/>
        </w:rPr>
        <w:t xml:space="preserve"> —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Шалупінкі залатыя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А зярняткі</w:t>
      </w:r>
      <w:r>
        <w:rPr>
          <w:lang w:val="be-BY"/>
        </w:rPr>
        <w:t xml:space="preserve"> —</w:t>
      </w:r>
      <w:r w:rsidRPr="00C73416">
        <w:rPr>
          <w:lang w:val="be-BY"/>
        </w:rPr>
        <w:t xml:space="preserve"> ізумруд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Вось сапраўдны гэта цуд»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Цар Салтан аж дзіву даўся;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А камар як раззлаваўся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Па палацы залятаў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Цётцы ў вока джала даў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Паварыха пабялела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І аслепла</w:t>
      </w:r>
      <w:r>
        <w:rPr>
          <w:lang w:val="be-BY"/>
        </w:rPr>
        <w:t xml:space="preserve"> —</w:t>
      </w:r>
      <w:r w:rsidRPr="00C73416">
        <w:rPr>
          <w:lang w:val="be-BY"/>
        </w:rPr>
        <w:t xml:space="preserve"> абамлела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Слугі, свацця і сястра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З крыкам ловяць камара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«Распраклятая ты мошка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Мы цябе!» А ён патрошку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Сам у фортку пырхнуў зноў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Паляцеў сабе дамоў.</w:t>
      </w:r>
    </w:p>
    <w:p w:rsidR="00C73416" w:rsidRPr="00C73416" w:rsidRDefault="00C73416" w:rsidP="00C73416">
      <w:pPr>
        <w:ind w:left="2832"/>
        <w:rPr>
          <w:lang w:val="be-BY"/>
        </w:rPr>
      </w:pP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 xml:space="preserve">Князь ля </w:t>
      </w:r>
      <w:proofErr w:type="spellStart"/>
      <w:r w:rsidRPr="00C73416">
        <w:rPr>
          <w:lang w:val="be-BY"/>
        </w:rPr>
        <w:t>сіня</w:t>
      </w:r>
      <w:proofErr w:type="spellEnd"/>
      <w:r w:rsidRPr="00C73416">
        <w:rPr>
          <w:lang w:val="be-BY"/>
        </w:rPr>
        <w:t>-мора ходзіць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І вачэй з яго не зводзіць;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Глянь</w:t>
      </w:r>
      <w:r>
        <w:rPr>
          <w:lang w:val="be-BY"/>
        </w:rPr>
        <w:t xml:space="preserve"> —</w:t>
      </w:r>
      <w:r w:rsidRPr="00C73416">
        <w:rPr>
          <w:lang w:val="be-BY"/>
        </w:rPr>
        <w:t xml:space="preserve"> па </w:t>
      </w:r>
      <w:proofErr w:type="spellStart"/>
      <w:r w:rsidRPr="00C73416">
        <w:rPr>
          <w:lang w:val="be-BY"/>
        </w:rPr>
        <w:t>морскай</w:t>
      </w:r>
      <w:proofErr w:type="spellEnd"/>
      <w:r w:rsidRPr="00C73416">
        <w:rPr>
          <w:lang w:val="be-BY"/>
        </w:rPr>
        <w:t xml:space="preserve"> сіняве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lastRenderedPageBreak/>
        <w:t>Лебядзіца зноў плыве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«Добры дзень, мой князь чароўны!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Што ж ты сумны, неспакойны?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Зажурыўся ты чаго?»</w:t>
      </w:r>
      <w:r>
        <w:rPr>
          <w:lang w:val="be-BY"/>
        </w:rPr>
        <w:t xml:space="preserve"> —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Запыталася ў яго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Князь засмучана ўздыхае: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«Сум-журба мяне з'ядае: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Падкажы мне, што рабіць?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Дзіва тое як набыць?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Дзесьці ў лесе ёсць яліна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На густых яе галінах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Там вавёрачка пяе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Ды арэшкі ўсё грызе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Незвычайныя такія: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Шалупінкі залатыя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А зярняткі</w:t>
      </w:r>
      <w:r>
        <w:rPr>
          <w:lang w:val="be-BY"/>
        </w:rPr>
        <w:t xml:space="preserve"> —</w:t>
      </w:r>
      <w:r w:rsidRPr="00C73416">
        <w:rPr>
          <w:lang w:val="be-BY"/>
        </w:rPr>
        <w:t xml:space="preserve"> ізумруд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Можа, хлусяць людзі тут?»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 xml:space="preserve">Адказала </w:t>
      </w:r>
      <w:proofErr w:type="spellStart"/>
      <w:r w:rsidRPr="00C73416">
        <w:rPr>
          <w:lang w:val="be-BY"/>
        </w:rPr>
        <w:t>лебядзіца</w:t>
      </w:r>
      <w:proofErr w:type="spellEnd"/>
      <w:r w:rsidRPr="00C73416">
        <w:rPr>
          <w:lang w:val="be-BY"/>
        </w:rPr>
        <w:t>: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«Праўда,</w:t>
      </w:r>
      <w:r>
        <w:rPr>
          <w:lang w:val="be-BY"/>
        </w:rPr>
        <w:t xml:space="preserve"> —</w:t>
      </w:r>
      <w:r w:rsidRPr="00C73416">
        <w:rPr>
          <w:lang w:val="be-BY"/>
        </w:rPr>
        <w:t xml:space="preserve"> ёсць чаму дзівіцца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Годзе, князь, душа мая;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Тое дзіва знаю я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Не сумуй, я рада службу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Адслужыць табе за дружбу»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Падбадзёраны пайшоў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Да сябе Гвідон дамоў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Як ступіў на двор шырокі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Глянь</w:t>
      </w:r>
      <w:r>
        <w:rPr>
          <w:lang w:val="be-BY"/>
        </w:rPr>
        <w:t xml:space="preserve"> —</w:t>
      </w:r>
      <w:r w:rsidRPr="00C73416">
        <w:rPr>
          <w:lang w:val="be-BY"/>
        </w:rPr>
        <w:t xml:space="preserve"> пад елкаю высокай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Там вавёрка</w:t>
      </w:r>
      <w:r>
        <w:rPr>
          <w:lang w:val="be-BY"/>
        </w:rPr>
        <w:t xml:space="preserve"> —</w:t>
      </w:r>
      <w:r w:rsidRPr="00C73416">
        <w:rPr>
          <w:lang w:val="be-BY"/>
        </w:rPr>
        <w:t xml:space="preserve"> смех ці грэх</w:t>
      </w:r>
      <w:r>
        <w:rPr>
          <w:lang w:val="be-BY"/>
        </w:rPr>
        <w:t xml:space="preserve"> —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Залаты грызе арэх.</w:t>
      </w:r>
    </w:p>
    <w:p w:rsidR="00C73416" w:rsidRPr="00C73416" w:rsidRDefault="00C73416" w:rsidP="00C73416">
      <w:pPr>
        <w:ind w:left="2832"/>
        <w:rPr>
          <w:lang w:val="be-BY"/>
        </w:rPr>
      </w:pPr>
      <w:proofErr w:type="spellStart"/>
      <w:r w:rsidRPr="00C73416">
        <w:rPr>
          <w:lang w:val="be-BY"/>
        </w:rPr>
        <w:t>Шалупіначкі</w:t>
      </w:r>
      <w:proofErr w:type="spellEnd"/>
      <w:r w:rsidRPr="00C73416">
        <w:rPr>
          <w:lang w:val="be-BY"/>
        </w:rPr>
        <w:t xml:space="preserve"> збірае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Ізумруды ўсе вымае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 xml:space="preserve">Роўна ў </w:t>
      </w:r>
      <w:proofErr w:type="spellStart"/>
      <w:r w:rsidRPr="00C73416">
        <w:rPr>
          <w:lang w:val="be-BY"/>
        </w:rPr>
        <w:t>кучачкі</w:t>
      </w:r>
      <w:proofErr w:type="spellEnd"/>
      <w:r w:rsidRPr="00C73416">
        <w:rPr>
          <w:lang w:val="be-BY"/>
        </w:rPr>
        <w:t xml:space="preserve"> кладзе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Не мыляецца нідзе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І пяе пры ўсім народзе:</w:t>
      </w:r>
    </w:p>
    <w:p w:rsidR="00C73416" w:rsidRPr="001E7FD0" w:rsidRDefault="00C73416" w:rsidP="00C73416">
      <w:pPr>
        <w:ind w:left="2832"/>
        <w:rPr>
          <w:i/>
          <w:lang w:val="be-BY"/>
        </w:rPr>
      </w:pPr>
      <w:r w:rsidRPr="001E7FD0">
        <w:rPr>
          <w:i/>
          <w:lang w:val="be-BY"/>
        </w:rPr>
        <w:t>«Ой у садзе, агародзе»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Дзіву даўся князь Гвідон: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«Ну і дзякуй,</w:t>
      </w:r>
      <w:r>
        <w:rPr>
          <w:lang w:val="be-BY"/>
        </w:rPr>
        <w:t xml:space="preserve"> —</w:t>
      </w:r>
      <w:r w:rsidRPr="00C73416">
        <w:rPr>
          <w:lang w:val="be-BY"/>
        </w:rPr>
        <w:t xml:space="preserve"> кажа ён,</w:t>
      </w:r>
      <w:r>
        <w:rPr>
          <w:lang w:val="be-BY"/>
        </w:rPr>
        <w:t xml:space="preserve"> —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Вось дык птушка</w:t>
      </w:r>
      <w:r>
        <w:rPr>
          <w:lang w:val="be-BY"/>
        </w:rPr>
        <w:t xml:space="preserve"> —</w:t>
      </w:r>
      <w:r w:rsidRPr="00C73416">
        <w:rPr>
          <w:lang w:val="be-BY"/>
        </w:rPr>
        <w:t xml:space="preserve"> дай ёй божа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Жыць, як мне, вясёла, гожа»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І вавёрцы князь Гвідон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З крышталю будуе дом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Варту ён прыставіць мусіў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lastRenderedPageBreak/>
        <w:t>І дзяка свайго прымусіў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 xml:space="preserve">Каб арэшкі </w:t>
      </w:r>
      <w:proofErr w:type="spellStart"/>
      <w:r w:rsidRPr="00C73416">
        <w:rPr>
          <w:lang w:val="be-BY"/>
        </w:rPr>
        <w:t>падлічаў</w:t>
      </w:r>
      <w:proofErr w:type="spellEnd"/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І дабро ў казну здаваў.</w:t>
      </w:r>
    </w:p>
    <w:p w:rsidR="00C73416" w:rsidRPr="00C73416" w:rsidRDefault="00C73416" w:rsidP="00C73416">
      <w:pPr>
        <w:ind w:left="2832"/>
        <w:rPr>
          <w:lang w:val="be-BY"/>
        </w:rPr>
      </w:pP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Ціха ветрык павявае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І караблік падганяе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Сярод хваль плыве крутых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Ён на ветразях сваіх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Міма вострава на моры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Дзе стаіць цудоўны горад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З прыстані гарматы б'юць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Знак прычаліць падаюць.</w:t>
      </w:r>
    </w:p>
    <w:p w:rsidR="00C73416" w:rsidRPr="00C73416" w:rsidRDefault="00C73416" w:rsidP="00C73416">
      <w:pPr>
        <w:ind w:left="2832"/>
        <w:rPr>
          <w:lang w:val="be-BY"/>
        </w:rPr>
      </w:pP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Вось прычальваюцца госці;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Князь Гвідон іх кліча ў госці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Корміць, поіць, як сваіх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Хоча выпытаць у іх: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«Чым вы, госці, гандлявалі?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Шлях куды свой скіравалі?»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Карабельшчыкі ў адказ: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«Свет аб'ездзіла не раз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Мы там коньмі гандлявалі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Жарабцоў мы прадавалі;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А нам тэрмін падышоў,</w:t>
      </w:r>
      <w:r>
        <w:rPr>
          <w:lang w:val="be-BY"/>
        </w:rPr>
        <w:t xml:space="preserve"> —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Едзем мы цяпер дамоў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Міма вострава Буяна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Да славутага Салтана»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Кажа князь тады купцам: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«Добры шлях, панове, вам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Па прасторах акіяна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Да славутага Салтана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Ды скажыце: князь Гвідон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Нізкі шле цару паклон»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Госці голавы схіляюць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І ў дарогу ад'язджаюць..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Князь да мора падышоў,</w:t>
      </w:r>
    </w:p>
    <w:p w:rsidR="00C73416" w:rsidRPr="00C73416" w:rsidRDefault="00C73416" w:rsidP="00C73416">
      <w:pPr>
        <w:ind w:left="2832"/>
        <w:rPr>
          <w:lang w:val="be-BY"/>
        </w:rPr>
      </w:pPr>
      <w:proofErr w:type="spellStart"/>
      <w:r w:rsidRPr="00C73416">
        <w:rPr>
          <w:lang w:val="be-BY"/>
        </w:rPr>
        <w:t>Лебядзіцу</w:t>
      </w:r>
      <w:proofErr w:type="spellEnd"/>
      <w:r w:rsidRPr="00C73416">
        <w:rPr>
          <w:lang w:val="be-BY"/>
        </w:rPr>
        <w:t xml:space="preserve"> ўбачыў зноў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Моліць князь: душа так прагне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Парываецца і цягне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Вось яна тады яго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Зноў апырскала ўсяго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Князь тут мухаю зрабіўся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lastRenderedPageBreak/>
        <w:t>Паляцеў і апусціўся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Паміж мора і нябёс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На судне і ў шчэлку ўпоўз.</w:t>
      </w:r>
    </w:p>
    <w:p w:rsidR="00C73416" w:rsidRPr="00C73416" w:rsidRDefault="00C73416" w:rsidP="00C73416">
      <w:pPr>
        <w:ind w:left="2832"/>
        <w:rPr>
          <w:lang w:val="be-BY"/>
        </w:rPr>
      </w:pP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Вецер весела шуміць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Судна борздзенька бяжыць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Міма вострава Буяна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Да славутага Салтана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Край жаданы</w:t>
      </w:r>
      <w:r>
        <w:rPr>
          <w:lang w:val="be-BY"/>
        </w:rPr>
        <w:t xml:space="preserve"> —</w:t>
      </w:r>
      <w:r w:rsidRPr="00C73416">
        <w:rPr>
          <w:lang w:val="be-BY"/>
        </w:rPr>
        <w:t xml:space="preserve"> гэта ён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Ім ужо здалёк відзён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Вось на бераг выйшлі госці;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Цар Салтан іх кліча ў госці,</w:t>
      </w:r>
      <w:r>
        <w:rPr>
          <w:lang w:val="be-BY"/>
        </w:rPr>
        <w:t xml:space="preserve"> —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Удалец наш загудзеў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І ў палацы паляцеў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 xml:space="preserve">Перад ім увесь у </w:t>
      </w:r>
      <w:proofErr w:type="spellStart"/>
      <w:r w:rsidRPr="00C73416">
        <w:rPr>
          <w:lang w:val="be-BY"/>
        </w:rPr>
        <w:t>злаце</w:t>
      </w:r>
      <w:proofErr w:type="spellEnd"/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У сваім Салтан палацы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Пад каронай залатой,</w:t>
      </w:r>
      <w:r>
        <w:rPr>
          <w:lang w:val="be-BY"/>
        </w:rPr>
        <w:t xml:space="preserve"> —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Сум на твары, неспакой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А ткачыха з паварыхай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Сваццяй бабай Бабарыхай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Пры цару яны сядзяць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Злосна жабамі глядзяць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Цар Салтан гасцей саджае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За свой стол і ў іх пытае: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«Вы ў якой, скажыце мне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Пабывалі старане?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Як за морам? Як жывецца?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Што чуваць на белым свеце?»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Карабельшчыкі ў адказ: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«Свет аб'ездзілі не раз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А жывуць там людзі дбала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І дзівосаў ёсць нямала: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Выспа ў моры дзесь ляжыць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На ёй горад зіхаціць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Златаглавымі царквамі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Церамамі і садамі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Там крыштальны дом стаіць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Елачка над ім шуміць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А вавёрачка ручная</w:t>
      </w:r>
      <w:r>
        <w:rPr>
          <w:lang w:val="be-BY"/>
        </w:rPr>
        <w:t xml:space="preserve"> —</w:t>
      </w:r>
    </w:p>
    <w:p w:rsidR="00C73416" w:rsidRPr="00C73416" w:rsidRDefault="00C73416" w:rsidP="00C73416">
      <w:pPr>
        <w:ind w:left="2832"/>
        <w:rPr>
          <w:lang w:val="be-BY"/>
        </w:rPr>
      </w:pPr>
      <w:proofErr w:type="spellStart"/>
      <w:r w:rsidRPr="00C73416">
        <w:rPr>
          <w:lang w:val="be-BY"/>
        </w:rPr>
        <w:t>Весялушачка</w:t>
      </w:r>
      <w:proofErr w:type="spellEnd"/>
      <w:r w:rsidRPr="00C73416">
        <w:rPr>
          <w:lang w:val="be-BY"/>
        </w:rPr>
        <w:t xml:space="preserve"> такая</w:t>
      </w:r>
      <w:r>
        <w:rPr>
          <w:lang w:val="be-BY"/>
        </w:rPr>
        <w:t xml:space="preserve"> —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Толькі песенькі пяе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Ды арэшкі ўсё грызе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lastRenderedPageBreak/>
        <w:t>Незвычайныя такія: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Шалупінкі залатыя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А зярняткі</w:t>
      </w:r>
      <w:r>
        <w:rPr>
          <w:lang w:val="be-BY"/>
        </w:rPr>
        <w:t xml:space="preserve"> —</w:t>
      </w:r>
      <w:r w:rsidRPr="00C73416">
        <w:rPr>
          <w:lang w:val="be-BY"/>
        </w:rPr>
        <w:t xml:space="preserve"> ізумруд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Не вавёрка, проста цуд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Служаць ёй усёю світай;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 xml:space="preserve">І </w:t>
      </w:r>
      <w:proofErr w:type="spellStart"/>
      <w:r w:rsidRPr="00C73416">
        <w:rPr>
          <w:lang w:val="be-BY"/>
        </w:rPr>
        <w:t>прыстаўлен</w:t>
      </w:r>
      <w:proofErr w:type="spellEnd"/>
      <w:r w:rsidRPr="00C73416">
        <w:rPr>
          <w:lang w:val="be-BY"/>
        </w:rPr>
        <w:t xml:space="preserve"> дзяк сярдзіты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Лік арэхаў весці той;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Салютуе войска ёй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З шалупіння льюць манеты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Ды пускаюць па сусвеце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Дзеўкі сыплюць ізумруд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У кладоўкі ды пад</w:t>
      </w:r>
      <w:r w:rsidR="001E7FD0">
        <w:rPr>
          <w:lang w:val="be-BY"/>
        </w:rPr>
        <w:t xml:space="preserve"> </w:t>
      </w:r>
      <w:r w:rsidRPr="00C73416">
        <w:rPr>
          <w:lang w:val="be-BY"/>
        </w:rPr>
        <w:t>спуд</w:t>
      </w:r>
      <w:r w:rsidR="001E7FD0">
        <w:rPr>
          <w:rStyle w:val="a5"/>
          <w:lang w:val="be-BY"/>
        </w:rPr>
        <w:footnoteReference w:id="2"/>
      </w:r>
      <w:r w:rsidRPr="00C73416">
        <w:rPr>
          <w:lang w:val="be-BY"/>
        </w:rPr>
        <w:t>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Шмат людзей жыве багатых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Там палацы, а не хаты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А сядзіць там князь Гвідон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Ён прыслаў табе паклон»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Цар Салтан здзівіўся цуду: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«Калі жыў я толькі буду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На той востраў паплыву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У Гвідона пажыву»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А ткачыха з паварыхай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Сваццяй бабай Бабарыхай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Князя хочуць абдурыць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На той востраў не пусціць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Усміхнуўшыся, паціху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Кажа так цару ткачыха: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«Дзе ж тут дзіва тое, дзе?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Што каменьчыкі грызе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Там вавёрачка і ў груды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Падграбае ізумруды?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Гэтым цяжка нас здзівіць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Трэба праўду гаварыць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Ёсць яшчэ на свеце дзіва: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Мора ўспеніцца бурліва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Закіпіць, узніме гнеў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Ды на бераг як шугне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Хваляй пругкай, хваляй свежай;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І пакіне на ўзбярэжжы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У лусцэ, як бляск зары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Волатаў аж трыццаць тры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lastRenderedPageBreak/>
        <w:t>Ды прыгожыя такія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Веліканы маладыя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Роўныя, як на падбор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З імі дзядзька Чарнамор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Гэта дзіва ўжо, дык дзіва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Людзі кажуць справядліва!»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Госці шумныя стаяць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Не спрачаюцца</w:t>
      </w:r>
      <w:r>
        <w:rPr>
          <w:lang w:val="be-BY"/>
        </w:rPr>
        <w:t xml:space="preserve"> —</w:t>
      </w:r>
      <w:r w:rsidRPr="00C73416">
        <w:rPr>
          <w:lang w:val="be-BY"/>
        </w:rPr>
        <w:t xml:space="preserve"> маўчаць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Цар Салтан аж дзіву даўся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А Гвідон як раззлаваўся..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Ён над цёткай загудзеў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І на левым воку сеў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А ткачыха тут як войкне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«Ай»,</w:t>
      </w:r>
      <w:r>
        <w:rPr>
          <w:lang w:val="be-BY"/>
        </w:rPr>
        <w:t xml:space="preserve"> —</w:t>
      </w:r>
      <w:r w:rsidRPr="00C73416">
        <w:rPr>
          <w:lang w:val="be-BY"/>
        </w:rPr>
        <w:t xml:space="preserve"> і стала аднавокай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Закрычалі ўсе: «Лаві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І даві яго, даві..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 xml:space="preserve">Не ўцячэш, </w:t>
      </w:r>
      <w:proofErr w:type="spellStart"/>
      <w:r w:rsidRPr="00C73416">
        <w:rPr>
          <w:lang w:val="be-BY"/>
        </w:rPr>
        <w:t>пачварнік</w:t>
      </w:r>
      <w:proofErr w:type="spellEnd"/>
      <w:r w:rsidRPr="00C73416">
        <w:rPr>
          <w:lang w:val="be-BY"/>
        </w:rPr>
        <w:t xml:space="preserve"> ласы!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Вось табе...» А князь тым часам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Загудзеў праз фортку зноў,</w:t>
      </w:r>
      <w:r>
        <w:rPr>
          <w:lang w:val="be-BY"/>
        </w:rPr>
        <w:t xml:space="preserve"> —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Паляцеў сабе дамоў.</w:t>
      </w:r>
    </w:p>
    <w:p w:rsidR="00C73416" w:rsidRPr="00C73416" w:rsidRDefault="00C73416" w:rsidP="00C73416">
      <w:pPr>
        <w:ind w:left="2832"/>
        <w:rPr>
          <w:lang w:val="be-BY"/>
        </w:rPr>
      </w:pP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Князь ля мора зноўку ходзіць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З мора ён вачэй не зводзіць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 xml:space="preserve">Дзе па </w:t>
      </w:r>
      <w:proofErr w:type="spellStart"/>
      <w:r w:rsidRPr="00C73416">
        <w:rPr>
          <w:lang w:val="be-BY"/>
        </w:rPr>
        <w:t>морскай</w:t>
      </w:r>
      <w:proofErr w:type="spellEnd"/>
      <w:r w:rsidRPr="00C73416">
        <w:rPr>
          <w:lang w:val="be-BY"/>
        </w:rPr>
        <w:t xml:space="preserve"> сіняве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Лебядзіца зноў плыве..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«Добры дзень, мой князь чароўны!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Што ж ты сумны, неспакойны?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Зажурыўся ты чаму?»</w:t>
      </w:r>
      <w:r>
        <w:rPr>
          <w:lang w:val="be-BY"/>
        </w:rPr>
        <w:t xml:space="preserve"> —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Кажа так яна яму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У Гвідона тыя ж рэчы: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«Сум-журба мяне нявечыць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Дзіва-дзіўнае ў свой край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Перанесці як</w:t>
      </w:r>
      <w:r>
        <w:rPr>
          <w:lang w:val="be-BY"/>
        </w:rPr>
        <w:t xml:space="preserve"> —</w:t>
      </w:r>
      <w:r w:rsidRPr="00C73416">
        <w:rPr>
          <w:lang w:val="be-BY"/>
        </w:rPr>
        <w:t xml:space="preserve"> парай?»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«А якое ж гэта дзіва?»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«Дзесьці ўспеніцца бурліва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Акіян і ўзніме гнеў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Ды на бераг як шугне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Ён марскою хваляй свежай;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І пакіне на ўзбярэжжы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У лусцэ, як бляск зары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Волатаў</w:t>
      </w:r>
      <w:r>
        <w:rPr>
          <w:lang w:val="be-BY"/>
        </w:rPr>
        <w:t xml:space="preserve"> —</w:t>
      </w:r>
      <w:r w:rsidRPr="00C73416">
        <w:rPr>
          <w:lang w:val="be-BY"/>
        </w:rPr>
        <w:t xml:space="preserve"> аж трыццаць тры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Ды прыгожыя такія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lastRenderedPageBreak/>
        <w:t>Веліканы маладыя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Роўныя, як на падбор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З імі дзядзька Чарнамор»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Лебядзіца адказала: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«Вось чаму журба запала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Не сумуй, душа мая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Гэта дзіва знаю я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Тыя воіны марскія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Мне браты ўсе дарагія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Сум пакінь, ідзі дамоў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Ды прымай сваіх братоў».</w:t>
      </w:r>
    </w:p>
    <w:p w:rsidR="00C73416" w:rsidRPr="00C73416" w:rsidRDefault="00C73416" w:rsidP="00C73416">
      <w:pPr>
        <w:ind w:left="2832"/>
        <w:rPr>
          <w:lang w:val="be-BY"/>
        </w:rPr>
      </w:pP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Князь пайшоў, забыўшы гора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Сеў на вежу і на мора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Паглядаць стаў: мора ўраз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Загайдалася ў той час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Хваляй бурнай, хваляй свежай..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Ён убачыў на ўзбярэжжы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У лусцэ, як бляск зары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Волатаў аж трыццаць тры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Віцязі ідуць па двое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 xml:space="preserve">Са </w:t>
      </w:r>
      <w:proofErr w:type="spellStart"/>
      <w:r w:rsidRPr="00C73416">
        <w:rPr>
          <w:lang w:val="be-BY"/>
        </w:rPr>
        <w:t>срабрыстай</w:t>
      </w:r>
      <w:proofErr w:type="spellEnd"/>
      <w:r w:rsidRPr="00C73416">
        <w:rPr>
          <w:lang w:val="be-BY"/>
        </w:rPr>
        <w:t xml:space="preserve"> сівізною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Дзядзька спераду ідзе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Іх да горада вядзе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З вежы князь Гвідон збягае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Дарагіх гасцей страчае;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Збегся ўвесь народ на двор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Князю кажа Чарнамор: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«Лебядзіца нас паслала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І наказам загадала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Слаўны горад вартаваць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І дазоры расстаўляць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І штодзённа мы ад сёння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З-пад глыбокага прадоння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Будзем разам выплываць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Ля высокіх сцен стаяць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А цяпер нам час у мора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Пад вадою гэтак добра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Цяжка дыхаць на зямлі»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І на дно ізноў пайшлі.</w:t>
      </w:r>
    </w:p>
    <w:p w:rsidR="00C73416" w:rsidRPr="00C73416" w:rsidRDefault="00C73416" w:rsidP="00C73416">
      <w:pPr>
        <w:ind w:left="2832"/>
        <w:rPr>
          <w:lang w:val="be-BY"/>
        </w:rPr>
      </w:pP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Вецер ціха павявае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lastRenderedPageBreak/>
        <w:t>І караблік падганяе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Ён на ветразях тугіх</w:t>
      </w:r>
    </w:p>
    <w:p w:rsidR="00C73416" w:rsidRPr="00C73416" w:rsidRDefault="00C73416" w:rsidP="00C73416">
      <w:pPr>
        <w:ind w:left="2832"/>
        <w:rPr>
          <w:lang w:val="be-BY"/>
        </w:rPr>
      </w:pPr>
      <w:proofErr w:type="spellStart"/>
      <w:r w:rsidRPr="00C73416">
        <w:rPr>
          <w:lang w:val="be-BY"/>
        </w:rPr>
        <w:t>Мкне</w:t>
      </w:r>
      <w:proofErr w:type="spellEnd"/>
      <w:r w:rsidRPr="00C73416">
        <w:rPr>
          <w:lang w:val="be-BY"/>
        </w:rPr>
        <w:t xml:space="preserve"> па хвалях па крутых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Міма выспы, што на моры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Дзе вялікі ўзняўся горад;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З прыстані гарматы б'юць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Знак прычаліць падаюць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 xml:space="preserve">Вось </w:t>
      </w:r>
      <w:proofErr w:type="spellStart"/>
      <w:r w:rsidRPr="00C73416">
        <w:rPr>
          <w:lang w:val="be-BY"/>
        </w:rPr>
        <w:t>прычаліліся</w:t>
      </w:r>
      <w:proofErr w:type="spellEnd"/>
      <w:r w:rsidRPr="00C73416">
        <w:rPr>
          <w:lang w:val="be-BY"/>
        </w:rPr>
        <w:t xml:space="preserve"> госці;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Князь Гвідон іх кліча ў госці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Корміць, поіць, як сваіх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Ды спытаўся ён у іх: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«Чым вы, госці, гандлявалі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Шлях куды свой скіравалі?»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Карабельшчыкі ў адказ: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«Свет аб'ездзілі не раз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Везлі мы цяпер з сабою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Срэбра, золата і зброю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А ўжо тэрмін надышоў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Плысці ў шлях далёкі зноў;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Міма вострава Буяна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Да славутага Салтана»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Кажа князь тады купцам: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«Добры шлях, панове, вам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Сінім морам-акіянам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Да славутага Салтана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Ды скажыце ж: князь Гвідон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Нізкі шле цару паклон».</w:t>
      </w:r>
    </w:p>
    <w:p w:rsidR="00C73416" w:rsidRPr="00C73416" w:rsidRDefault="00C73416" w:rsidP="00C73416">
      <w:pPr>
        <w:ind w:left="2832"/>
        <w:rPr>
          <w:lang w:val="be-BY"/>
        </w:rPr>
      </w:pP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Госці голавы схіляюць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У дарогу адплываюць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Князь пайшоў да мора й сам</w:t>
      </w:r>
      <w:r>
        <w:rPr>
          <w:lang w:val="be-BY"/>
        </w:rPr>
        <w:t xml:space="preserve"> —</w:t>
      </w:r>
    </w:p>
    <w:p w:rsidR="00C73416" w:rsidRPr="00C73416" w:rsidRDefault="00C73416" w:rsidP="00C73416">
      <w:pPr>
        <w:ind w:left="2832"/>
        <w:rPr>
          <w:lang w:val="be-BY"/>
        </w:rPr>
      </w:pPr>
      <w:proofErr w:type="spellStart"/>
      <w:r w:rsidRPr="00C73416">
        <w:rPr>
          <w:lang w:val="be-BY"/>
        </w:rPr>
        <w:t>Лебядзіцу</w:t>
      </w:r>
      <w:proofErr w:type="spellEnd"/>
      <w:r w:rsidRPr="00C73416">
        <w:rPr>
          <w:lang w:val="be-BY"/>
        </w:rPr>
        <w:t xml:space="preserve"> бачыць там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Зноўку князь: душа так просіць..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Так і цягне, так і носіць..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Вось тады яна яго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Зноў апырскала ўсяго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 xml:space="preserve">Князь </w:t>
      </w:r>
      <w:proofErr w:type="spellStart"/>
      <w:r w:rsidRPr="00C73416">
        <w:rPr>
          <w:lang w:val="be-BY"/>
        </w:rPr>
        <w:t>малюсенькім</w:t>
      </w:r>
      <w:proofErr w:type="spellEnd"/>
      <w:r w:rsidRPr="00C73416">
        <w:rPr>
          <w:lang w:val="be-BY"/>
        </w:rPr>
        <w:t xml:space="preserve"> зрабіўся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І ў чмяля ператварыўся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Паляцеў-</w:t>
      </w:r>
      <w:proofErr w:type="spellStart"/>
      <w:r w:rsidRPr="00C73416">
        <w:rPr>
          <w:lang w:val="be-BY"/>
        </w:rPr>
        <w:t>зажуркатаў</w:t>
      </w:r>
      <w:proofErr w:type="spellEnd"/>
      <w:r w:rsidRPr="00C73416">
        <w:rPr>
          <w:lang w:val="be-BY"/>
        </w:rPr>
        <w:t>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Хутка судна ён дагнаў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На яго і апусціўся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Там у шчыліну зашыўся.</w:t>
      </w:r>
    </w:p>
    <w:p w:rsidR="00C73416" w:rsidRPr="00C73416" w:rsidRDefault="00C73416" w:rsidP="00C73416">
      <w:pPr>
        <w:ind w:left="2832"/>
        <w:rPr>
          <w:lang w:val="be-BY"/>
        </w:rPr>
      </w:pP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Вецер весела шуміць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Судна весела бяжыць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Міма вострава Буяна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Да славутага Салтана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Край жаданы</w:t>
      </w:r>
      <w:r>
        <w:rPr>
          <w:lang w:val="be-BY"/>
        </w:rPr>
        <w:t xml:space="preserve"> —</w:t>
      </w:r>
      <w:r w:rsidRPr="00C73416">
        <w:rPr>
          <w:lang w:val="be-BY"/>
        </w:rPr>
        <w:t xml:space="preserve"> гэта ён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Ім ужо здалёк відзён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Вось на бераг выйшлі госці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Цар Салтан іх кліча ў госці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Удалец наш загудзеў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І ў палацы паляцеў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 xml:space="preserve">Бачыць, ззяе ўвесь у </w:t>
      </w:r>
      <w:proofErr w:type="spellStart"/>
      <w:r w:rsidRPr="00C73416">
        <w:rPr>
          <w:lang w:val="be-BY"/>
        </w:rPr>
        <w:t>злаце</w:t>
      </w:r>
      <w:proofErr w:type="spellEnd"/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У сваім Салтан палацы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Пад каронай залатой,</w:t>
      </w:r>
      <w:r>
        <w:rPr>
          <w:lang w:val="be-BY"/>
        </w:rPr>
        <w:t xml:space="preserve"> —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Сум на твары, неспакой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А ткачыха з паварыхай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Сваццяй бабай Бабарыхай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Пры цару яны сядзяць</w:t>
      </w:r>
      <w:r>
        <w:rPr>
          <w:lang w:val="be-BY"/>
        </w:rPr>
        <w:t xml:space="preserve"> —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Чатырма ўсе тры глядзяць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Цар Салтан гасцей саджае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За свой стол і ў іх пытае: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«Вы ў якой, скажыце мне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Пабывалі старане?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Як за морам там жывецца?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Што чуваць на белым свеце?»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Карабельшчыкі ў адказ: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«Свет аб'ездзілі не раз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А жывуць за морам дбала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І навін у іх нямала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Выспа ў моры там ляжыць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Горад светлы зіхаціць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Кожны дзень пабачыш дзіва: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Мора ўспеніцца бурліва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Закіпіць, узніме гнеў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Ды на бераг як шугне,</w:t>
      </w:r>
    </w:p>
    <w:p w:rsidR="00C73416" w:rsidRPr="00C73416" w:rsidRDefault="00C73416" w:rsidP="00C73416">
      <w:pPr>
        <w:ind w:left="2832"/>
        <w:rPr>
          <w:lang w:val="be-BY"/>
        </w:rPr>
      </w:pPr>
      <w:proofErr w:type="spellStart"/>
      <w:r w:rsidRPr="00C73416">
        <w:rPr>
          <w:lang w:val="be-BY"/>
        </w:rPr>
        <w:t>Распляснецца</w:t>
      </w:r>
      <w:proofErr w:type="spellEnd"/>
      <w:r w:rsidRPr="00C73416">
        <w:rPr>
          <w:lang w:val="be-BY"/>
        </w:rPr>
        <w:t xml:space="preserve"> хваляй свежай;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І пакіне на ўзбярэжжы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У лусцэ, як бляск зары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Волатаў аж трыццаць тры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Ды прыгожыя такія</w:t>
      </w:r>
      <w:r>
        <w:rPr>
          <w:lang w:val="be-BY"/>
        </w:rPr>
        <w:t xml:space="preserve"> —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Веліканы маладыя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Яны ўсе, як на падбор;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lastRenderedPageBreak/>
        <w:t>З імі дзядзька Чарнамор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З мора разам ён выходзіць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І па двое іх выводзіць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Выспу тую пільнаваць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І дазоры выстаўляць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Больш няма надзейнай варты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 xml:space="preserve">І </w:t>
      </w:r>
      <w:proofErr w:type="spellStart"/>
      <w:r w:rsidRPr="00C73416">
        <w:rPr>
          <w:lang w:val="be-BY"/>
        </w:rPr>
        <w:t>харобрай</w:t>
      </w:r>
      <w:proofErr w:type="spellEnd"/>
      <w:r w:rsidRPr="00C73416">
        <w:rPr>
          <w:lang w:val="be-BY"/>
        </w:rPr>
        <w:t>, і упартай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А сядзіць там князь Гвідон;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Ён прыслаў табе паклон»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Цар Салтан здзівіўся цуду: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«Калі жыў я толькі буду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На той востраў паплыву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У Гвідона пажыву»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Паварыха і ткачыха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 xml:space="preserve">Ні гу-гу, а </w:t>
      </w:r>
      <w:proofErr w:type="spellStart"/>
      <w:r w:rsidRPr="00C73416">
        <w:rPr>
          <w:lang w:val="be-BY"/>
        </w:rPr>
        <w:t>Бабарыха</w:t>
      </w:r>
      <w:proofErr w:type="spellEnd"/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Усміхнулася ў адказ: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«Гэтым не</w:t>
      </w:r>
      <w:r>
        <w:rPr>
          <w:lang w:val="be-BY"/>
        </w:rPr>
        <w:t xml:space="preserve"> —</w:t>
      </w:r>
      <w:r w:rsidRPr="00C73416">
        <w:rPr>
          <w:lang w:val="be-BY"/>
        </w:rPr>
        <w:t xml:space="preserve"> не здзівіш нас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І сабе па двое ходзяць;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Людзі з мора там выходзяць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Можа, праўда, мо хлусня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Дзіва тут не бачу я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Ёсць яшчэ на свеце дзіва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То не дзіва, а праўдзіва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Ёсць царэўна, што й казаць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Вочы нельга адарваць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Днём свет божы зацямняе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А сцямнее</w:t>
      </w:r>
      <w:r>
        <w:rPr>
          <w:lang w:val="be-BY"/>
        </w:rPr>
        <w:t xml:space="preserve"> —</w:t>
      </w:r>
      <w:r w:rsidRPr="00C73416">
        <w:rPr>
          <w:lang w:val="be-BY"/>
        </w:rPr>
        <w:t xml:space="preserve"> сонцам ззяе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Месяц пад касой блішчыць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Зорка на ілбе гарыць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І вялікасна, і жвава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Пахаджае, быццам пава;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А як стане гаварыць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Нібы рэчанька цурчыць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І кажу я справядліва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Гэта дзіва ўжо, дык дзіва»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 xml:space="preserve">Госці </w:t>
      </w:r>
      <w:proofErr w:type="spellStart"/>
      <w:r w:rsidRPr="00C73416">
        <w:rPr>
          <w:lang w:val="be-BY"/>
        </w:rPr>
        <w:t>кемныя</w:t>
      </w:r>
      <w:proofErr w:type="spellEnd"/>
      <w:r w:rsidRPr="00C73416">
        <w:rPr>
          <w:lang w:val="be-BY"/>
        </w:rPr>
        <w:t xml:space="preserve"> маўчаць: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Што спрачацца, што крычаць?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Дзіву цар Салтан даецца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А царэвіч хоць злуецца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Ды вачэй шкадуе той</w:t>
      </w:r>
      <w:r>
        <w:rPr>
          <w:lang w:val="be-BY"/>
        </w:rPr>
        <w:t xml:space="preserve"> —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 xml:space="preserve">У </w:t>
      </w:r>
      <w:proofErr w:type="spellStart"/>
      <w:r w:rsidRPr="00C73416">
        <w:rPr>
          <w:lang w:val="be-BY"/>
        </w:rPr>
        <w:t>бабулечкі</w:t>
      </w:r>
      <w:proofErr w:type="spellEnd"/>
      <w:r w:rsidRPr="00C73416">
        <w:rPr>
          <w:lang w:val="be-BY"/>
        </w:rPr>
        <w:t xml:space="preserve"> старой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Ён загуў і закружыўся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lastRenderedPageBreak/>
        <w:t>Ды на нос ёй апусціўся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Як уджаліў той чмель-зух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Нос, як порхаўка, распух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Млосна ёй, старэнькай, стала: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«Ой, ратуйце!</w:t>
      </w:r>
      <w:r>
        <w:rPr>
          <w:lang w:val="be-BY"/>
        </w:rPr>
        <w:t xml:space="preserve"> —</w:t>
      </w:r>
      <w:r w:rsidRPr="00C73416">
        <w:rPr>
          <w:lang w:val="be-BY"/>
        </w:rPr>
        <w:t xml:space="preserve"> закрычала,</w:t>
      </w:r>
      <w:r>
        <w:rPr>
          <w:lang w:val="be-BY"/>
        </w:rPr>
        <w:t xml:space="preserve"> —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Ка</w:t>
      </w:r>
      <w:r w:rsidR="001E7FD0">
        <w:rPr>
          <w:lang w:val="be-BY"/>
        </w:rPr>
        <w:t>р</w:t>
      </w:r>
      <w:r w:rsidRPr="00C73416">
        <w:rPr>
          <w:lang w:val="be-BY"/>
        </w:rPr>
        <w:t>аву</w:t>
      </w:r>
      <w:r w:rsidR="001E7FD0">
        <w:rPr>
          <w:lang w:val="be-BY"/>
        </w:rPr>
        <w:t>л</w:t>
      </w:r>
      <w:r w:rsidRPr="00C73416">
        <w:rPr>
          <w:lang w:val="be-BY"/>
        </w:rPr>
        <w:t>! лаві, лаві!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Ды даві яго, даві!.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Досыць ты ўжо насваволіў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Мы цябе!..» А чмель паволі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Праз акно ды морам зноў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Паляцеў сабе дамоў.</w:t>
      </w:r>
    </w:p>
    <w:p w:rsidR="00C73416" w:rsidRPr="00C73416" w:rsidRDefault="00C73416" w:rsidP="00C73416">
      <w:pPr>
        <w:ind w:left="2832"/>
        <w:rPr>
          <w:lang w:val="be-BY"/>
        </w:rPr>
      </w:pP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Князь ізноў ля мора ходзіць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З мора ён вачэй не зводзіць;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Дзе па пеннай сіняве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Лебядзіца зноў плыве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«Добры дзень, мой князь чароўны!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Што ж ты сумны, неспакойны?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Ты не радасны чаму?»</w:t>
      </w:r>
      <w:r>
        <w:rPr>
          <w:lang w:val="be-BY"/>
        </w:rPr>
        <w:t xml:space="preserve"> —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Кажа так яна яму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А хваліцца князю нечым: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«Сум-журба мяне нявечыць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Людзі жэняцца; гляджу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Нежанаты я хаджу»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«А каго ж ты на прыкмеце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Маеш, князь?»</w:t>
      </w:r>
      <w:r>
        <w:rPr>
          <w:lang w:val="be-BY"/>
        </w:rPr>
        <w:t xml:space="preserve"> —</w:t>
      </w:r>
      <w:r w:rsidRPr="00C73416">
        <w:rPr>
          <w:lang w:val="be-BY"/>
        </w:rPr>
        <w:t xml:space="preserve"> «Ды вось на свеце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Ёсць царэўна,</w:t>
      </w:r>
      <w:r>
        <w:rPr>
          <w:lang w:val="be-BY"/>
        </w:rPr>
        <w:t xml:space="preserve"> —</w:t>
      </w:r>
      <w:r w:rsidRPr="00C73416">
        <w:rPr>
          <w:lang w:val="be-BY"/>
        </w:rPr>
        <w:t xml:space="preserve"> што казаць?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Нельга вочы адарваць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Днём свет божы зацямняе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 xml:space="preserve">Ноччу </w:t>
      </w:r>
      <w:proofErr w:type="spellStart"/>
      <w:r w:rsidRPr="00C73416">
        <w:rPr>
          <w:lang w:val="be-BY"/>
        </w:rPr>
        <w:t>землю</w:t>
      </w:r>
      <w:proofErr w:type="spellEnd"/>
      <w:r w:rsidRPr="00C73416">
        <w:rPr>
          <w:lang w:val="be-BY"/>
        </w:rPr>
        <w:t xml:space="preserve"> асвятляе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Месяц пад касой блішчыць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Зорка на ілбе гарыць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І вялікасна, і жвава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Пахаджае, быццам пава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А як стане гаварыць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Нібы рэчанька цурчыць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Мо народ мне байкі бае?»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Князь стаіць, адказ чакае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Змоўкла птушка. Ды, аднак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Памаўчаўшы, кажа так: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«Ёсць такая чараўніца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Жонка ўсё ж не рукавіца: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lastRenderedPageBreak/>
        <w:t>З белай ручкі не страсеш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Ды за пояс не заткнеш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Услужыць табе я рада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Толькі вось што: добра ладам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Каб адказ разумны даў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І пасля не наракаў»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Князь Гвідон пачаў бажыцца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Што пара яму жаніцца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Што аб гэтым аб усім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Добра думаў ён зусім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Што з душой, каханнем поўнай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За царэўнаю цудоўнай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Пеша пойдзе ён адзін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Хоць за трыдзевяць краін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І, ўздыхнуўшы так глыбока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Кажа птушка: «Недалёка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Доля шчасная твая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Бо царэўна</w:t>
      </w:r>
      <w:r>
        <w:rPr>
          <w:lang w:val="be-BY"/>
        </w:rPr>
        <w:t xml:space="preserve"> —</w:t>
      </w:r>
      <w:r w:rsidRPr="00C73416">
        <w:rPr>
          <w:lang w:val="be-BY"/>
        </w:rPr>
        <w:t xml:space="preserve"> гэта я»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Лебядзіца так сказала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Белым крыллем замахала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Ды на бераг на круты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Апусцілася ў кусты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Пёркі птушка абтрапала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Як царэўна ў момант стала: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Месяц пад касой блішчыць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Зорка на ілбе гарыць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І вялікасна, і жвава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Пахаджае, быццам пава;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А як стане гаварыць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Нібы рэчанька цурчыць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Князь царэўну абдымае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І да сэрца прыціскае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І вядзе хутчэй яе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Ён да матухны свае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Стаў прасіць ён</w:t>
      </w:r>
      <w:r>
        <w:rPr>
          <w:lang w:val="be-BY"/>
        </w:rPr>
        <w:t xml:space="preserve"> —</w:t>
      </w:r>
      <w:r w:rsidRPr="00C73416">
        <w:rPr>
          <w:lang w:val="be-BY"/>
        </w:rPr>
        <w:t xml:space="preserve"> </w:t>
      </w:r>
      <w:proofErr w:type="spellStart"/>
      <w:r w:rsidRPr="00C73416">
        <w:rPr>
          <w:lang w:val="be-BY"/>
        </w:rPr>
        <w:t>упрашаці</w:t>
      </w:r>
      <w:proofErr w:type="spellEnd"/>
      <w:r w:rsidRPr="00C73416">
        <w:rPr>
          <w:lang w:val="be-BY"/>
        </w:rPr>
        <w:t>: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«Ты, царыца, мая маці!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Выбраў я дачку табе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Жонку слушную сабе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 xml:space="preserve">І мы просім </w:t>
      </w:r>
      <w:proofErr w:type="spellStart"/>
      <w:r w:rsidRPr="00C73416">
        <w:rPr>
          <w:lang w:val="be-BY"/>
        </w:rPr>
        <w:t>дазвалення</w:t>
      </w:r>
      <w:proofErr w:type="spellEnd"/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І твайго благаславення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Просім дзетак блаславіць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У каханні, згодзе жыць»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lastRenderedPageBreak/>
        <w:t>Потым маці па закону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Зняўшы з покуці ікону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Слёзна дзетак блаславіць: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«Дай жа, божа, ў шчасці жыць!»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Князь жа хуценька сабраўся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І ў той вечар павянчаўся;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Сталі жыць ды пажываць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І прыплод сабе чакаць.</w:t>
      </w:r>
    </w:p>
    <w:p w:rsidR="00C73416" w:rsidRPr="00C73416" w:rsidRDefault="00C73416" w:rsidP="00C73416">
      <w:pPr>
        <w:ind w:left="2832"/>
        <w:rPr>
          <w:lang w:val="be-BY"/>
        </w:rPr>
      </w:pP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Вецер ціха павявае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І караблік падганяе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Ён па хвалях па крутых</w:t>
      </w:r>
    </w:p>
    <w:p w:rsidR="00C73416" w:rsidRPr="00C73416" w:rsidRDefault="00C73416" w:rsidP="00C73416">
      <w:pPr>
        <w:ind w:left="2832"/>
        <w:rPr>
          <w:lang w:val="be-BY"/>
        </w:rPr>
      </w:pPr>
      <w:proofErr w:type="spellStart"/>
      <w:r w:rsidRPr="00C73416">
        <w:rPr>
          <w:lang w:val="be-BY"/>
        </w:rPr>
        <w:t>Мчыць</w:t>
      </w:r>
      <w:proofErr w:type="spellEnd"/>
      <w:r w:rsidRPr="00C73416">
        <w:rPr>
          <w:lang w:val="be-BY"/>
        </w:rPr>
        <w:t xml:space="preserve"> на ветразях сваіх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Міма выспы, што на моры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Дзе вялікі ўзняўся горад: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З прыстані гарматы б'юць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Знак прычаліць падаюць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Прыпыняюцца тут госці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Князь Гвідон іх кліча ў госці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Корміць, поіць, як сваіх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Ды спытаўся ён у іх: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«Чым вы, госці, гандлявалі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Шлях куды свой скіравалі?»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Карабельшчыкі ў адказ: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«Свет аб'ездзілі не раз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Гандлявалі мы не дарам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Недазволеным таварам</w:t>
      </w:r>
      <w:r w:rsidR="001E7FD0">
        <w:rPr>
          <w:rStyle w:val="a5"/>
          <w:lang w:val="be-BY"/>
        </w:rPr>
        <w:footnoteReference w:id="3"/>
      </w:r>
      <w:r w:rsidRPr="00C73416">
        <w:rPr>
          <w:lang w:val="be-BY"/>
        </w:rPr>
        <w:t>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А ўжо тэрмін надышоў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На далёкі Ўсход</w:t>
      </w:r>
      <w:r>
        <w:rPr>
          <w:lang w:val="be-BY"/>
        </w:rPr>
        <w:t xml:space="preserve"> —</w:t>
      </w:r>
      <w:r w:rsidRPr="00C73416">
        <w:rPr>
          <w:lang w:val="be-BY"/>
        </w:rPr>
        <w:t xml:space="preserve"> дамоў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Міма вострава Буяна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Да славутага Салтана»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Кажа князь тады купцам: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«Добры шлях, панове, вам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Сінім морам-акіянам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Да славутага Салтана;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Нагадайце вы яму</w:t>
      </w:r>
      <w:r>
        <w:rPr>
          <w:lang w:val="be-BY"/>
        </w:rPr>
        <w:t xml:space="preserve"> —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Слаўнаму цару свайму: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Ён у госці абяцаўся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І дагэтуль не сабраўся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Шлю яму я свой паклон»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lastRenderedPageBreak/>
        <w:t>Госці едуць, а Гвідон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Дома ў гэты час застаўся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З жонкаю не развітаўся.</w:t>
      </w:r>
    </w:p>
    <w:p w:rsidR="00C73416" w:rsidRPr="00C73416" w:rsidRDefault="00C73416" w:rsidP="00C73416">
      <w:pPr>
        <w:ind w:left="2832"/>
        <w:rPr>
          <w:lang w:val="be-BY"/>
        </w:rPr>
      </w:pP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Вецер весела шуміць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Судна лёгенька бяжыць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Міма вострава Буяна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Да цара свайго Салтана;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Край знаёмы</w:t>
      </w:r>
      <w:r>
        <w:rPr>
          <w:lang w:val="be-BY"/>
        </w:rPr>
        <w:t xml:space="preserve"> —</w:t>
      </w:r>
      <w:r w:rsidRPr="00C73416">
        <w:rPr>
          <w:lang w:val="be-BY"/>
        </w:rPr>
        <w:t xml:space="preserve"> гэта ён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Ім ужо здалёк відзён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Вось на бераг выйшлі госці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Цар Салтан іх кліча ў госці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У палац ідуць купцы,</w:t>
      </w:r>
      <w:r>
        <w:rPr>
          <w:lang w:val="be-BY"/>
        </w:rPr>
        <w:t xml:space="preserve"> —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Цар сядзіць там у вянцы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А ткачыха з паварыхай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Сваццяй бабай Бабарыхай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Ля цара яны сядзяць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Чатырма ўсе тры глядзяць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Цар Салтан гасцей саджае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За свой стол і ў іх пытае: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«Госці вы стала майго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Дзе вы ездзілі, чаго?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Там, за морам, як жывецца?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Што чуваць на белым свеце?»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Карабельшчыкі ў адказ: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«Свет аб'ездзілі не раз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Людзі там жывуць шчасліва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Ёсць яшчэ такое дзіва: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Выспа ў моры там ляжыць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Светлы горад зіхаціць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Златаглавымі царквамі;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Між палацамі, садамі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Крышталёвы дом стаіць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Елачка над ім шуміць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І вавёрка там ручная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Ды свавольніца такая!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Яна песенькі пяе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Ды арэшкі ўсё грызе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Незвычайныя такія;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Шалупінкі залатыя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Зерне</w:t>
      </w:r>
      <w:r>
        <w:rPr>
          <w:lang w:val="be-BY"/>
        </w:rPr>
        <w:t xml:space="preserve"> —</w:t>
      </w:r>
      <w:r w:rsidRPr="00C73416">
        <w:rPr>
          <w:lang w:val="be-BY"/>
        </w:rPr>
        <w:t xml:space="preserve"> чысты ізумруд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А вавёрка</w:t>
      </w:r>
      <w:r>
        <w:rPr>
          <w:lang w:val="be-BY"/>
        </w:rPr>
        <w:t xml:space="preserve"> —</w:t>
      </w:r>
      <w:r w:rsidRPr="00C73416">
        <w:rPr>
          <w:lang w:val="be-BY"/>
        </w:rPr>
        <w:t xml:space="preserve"> проста цуд!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lastRenderedPageBreak/>
        <w:t>Там яшчэ другое дзіва: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Мора ўспеніцца бурліва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Закіпіць, узніме гнеў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Ды на бераг як шугне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Разліецца хваляй свежай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І пакіне на ўзбярэжжы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Волатаў аж трыццаць тры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У лусцэ, як бляск зары..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Ды прыгожыя такія,</w:t>
      </w:r>
      <w:r>
        <w:rPr>
          <w:lang w:val="be-BY"/>
        </w:rPr>
        <w:t xml:space="preserve"> —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Веліканы маладыя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Як пад мерку</w:t>
      </w:r>
      <w:r>
        <w:rPr>
          <w:lang w:val="be-BY"/>
        </w:rPr>
        <w:t xml:space="preserve"> —</w:t>
      </w:r>
      <w:r w:rsidRPr="00C73416">
        <w:rPr>
          <w:lang w:val="be-BY"/>
        </w:rPr>
        <w:t xml:space="preserve"> на падбор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З імі дзядзька Чарнамор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І няма больш пільнай варты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Больш надзейнай, больш упартай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Жонка ў князя, як сказаць,</w:t>
      </w:r>
      <w:r>
        <w:rPr>
          <w:lang w:val="be-BY"/>
        </w:rPr>
        <w:t xml:space="preserve"> —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Нельга вочы адарваць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Днём свет божы зацямняе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 xml:space="preserve">Ноччу </w:t>
      </w:r>
      <w:proofErr w:type="spellStart"/>
      <w:r w:rsidRPr="00C73416">
        <w:rPr>
          <w:lang w:val="be-BY"/>
        </w:rPr>
        <w:t>землю</w:t>
      </w:r>
      <w:proofErr w:type="spellEnd"/>
      <w:r w:rsidRPr="00C73416">
        <w:rPr>
          <w:lang w:val="be-BY"/>
        </w:rPr>
        <w:t xml:space="preserve"> асвятляе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Зорка на ілбе гарыць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Месяц пад касой блішчыць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Князь Гвідон там уладарыць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Кожны шчыра яго славіць;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Ён прыслаў табе паклон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На цябе злуецца ён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Ты ж у госці абяцаўся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І дагэтуль не сабраўся».</w:t>
      </w:r>
    </w:p>
    <w:p w:rsidR="00C73416" w:rsidRPr="00C73416" w:rsidRDefault="00C73416" w:rsidP="00C73416">
      <w:pPr>
        <w:ind w:left="2832"/>
        <w:rPr>
          <w:lang w:val="be-BY"/>
        </w:rPr>
      </w:pP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Цар ужо тут не стрымаў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Флот падаць ён загадаў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А ткачыха з паварыхай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Сваццяй бабай Бабарыхай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Змову здрадніцы плятуць,</w:t>
      </w:r>
      <w:r>
        <w:rPr>
          <w:lang w:val="be-BY"/>
        </w:rPr>
        <w:t xml:space="preserve"> —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Не пусціць на востраў-цуд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Ды Салтан і не зважае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І свавольніц суцішае: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«Што, я цар вам ці хлапчук?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Слухаць нават не хачу!»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Ён нагой са злосці тупнуў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Выйшаў і дзвярамі грукнуў.</w:t>
      </w:r>
    </w:p>
    <w:p w:rsidR="00C73416" w:rsidRPr="00C73416" w:rsidRDefault="00C73416" w:rsidP="00C73416">
      <w:pPr>
        <w:ind w:left="2832"/>
        <w:rPr>
          <w:lang w:val="be-BY"/>
        </w:rPr>
      </w:pP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Ля акна Гвідон сядзіць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І на мора ўсё глядзіць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lastRenderedPageBreak/>
        <w:t>Не шуміць яно бурліва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Толькі плешчацца ляніва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Ледзь прыкметна там плылі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У блакіце караблі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Цераз роўнядзь Акіяна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Едзе флот цара Салтана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Князь Гвідон раптоўна ўстаў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Гучна-гучна закрычаў: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«Мая мамка дарагая!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Ты, князёўна маладая!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Паглядзіце вы туды: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Едзе бацька мой сюды»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Флот да выспы падыходзіць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Князь Гвідон трубу наводзіць: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Цар на палубе стаіць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І ў трубу на іх глядзіць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З ім ткачыха з паварыхай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З сваццяй бабай Бабарыхай;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Іх здзіўляе надзвычай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Невядомы гэты край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Вось з гарматаў запалілі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На званіцах зазванілі;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Сам да мора йдзе Гвідон;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Там цара страчае ён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З паварыхай і ткачыхай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З сваццяй бабай Бабарыхай;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Князь у горад іх вядзе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Моўчкі сам за імі йдзе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У палацы ён з гасцямі: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Там у латах каля брамы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У лусцэ, як бляск зары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Волатаў аж трыццаць тры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Ды прыгожыя такія</w:t>
      </w:r>
      <w:r>
        <w:rPr>
          <w:lang w:val="be-BY"/>
        </w:rPr>
        <w:t xml:space="preserve"> —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Веліканы маладыя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Як пад мерку, на падбор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З імі дзядзька Чарнамор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Цар ступіў на двор шырокі: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Пад ялінаю высокай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Там вавёрачка спявае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Залаты арэх лузгае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Ізумрудзінкі вымае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І ў мяшочак апускае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lastRenderedPageBreak/>
        <w:t>І засыпаны двор той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Шалупінкай залатой.</w:t>
      </w:r>
    </w:p>
    <w:p w:rsidR="00C73416" w:rsidRPr="00C73416" w:rsidRDefault="00C73416" w:rsidP="00C73416">
      <w:pPr>
        <w:ind w:left="2832"/>
        <w:rPr>
          <w:lang w:val="be-BY"/>
        </w:rPr>
      </w:pP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Госці ўсё тут аглядаюць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Пра царэўну праўду баюць: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Месяц пад касой блішчыць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Зорка на ілбе гарыць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І вялікасна, і жвава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Пахаджае, быццам пава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І свякроў сваю вядзе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Цар глядзіць</w:t>
      </w:r>
      <w:r>
        <w:rPr>
          <w:lang w:val="be-BY"/>
        </w:rPr>
        <w:t xml:space="preserve"> —</w:t>
      </w:r>
      <w:r w:rsidRPr="00C73416">
        <w:rPr>
          <w:lang w:val="be-BY"/>
        </w:rPr>
        <w:t xml:space="preserve"> і пазнае..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«Што я бачу? Ці здаецца?!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Можа, маніць маё сэрца?»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У грудзях заняўся дух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Свет ад слёз яго патух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Абдымае ён царыцу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І сынка, і маладзіцу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Ён спраўляе пышны баль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На сусвет увесь амаль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А ткачыха з паварыхай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Сваццяй бабай Бабарыхай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Пахаваліся ў куткі;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Іх і там знайшлі-такі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Давялося ім прызнацца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Павініцца, разрыдацца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З радасці Салтан траіх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Адпусціў дадому ўсіх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Спаць вялі пасля Салтана,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Ён спяваў, хістаўся п'яны.</w:t>
      </w:r>
    </w:p>
    <w:p w:rsidR="00C73416" w:rsidRP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Я там быў: мёд, піва піў</w:t>
      </w:r>
      <w:r>
        <w:rPr>
          <w:lang w:val="be-BY"/>
        </w:rPr>
        <w:t xml:space="preserve"> —</w:t>
      </w:r>
    </w:p>
    <w:p w:rsidR="00C73416" w:rsidRDefault="00C73416" w:rsidP="00C73416">
      <w:pPr>
        <w:ind w:left="2832"/>
        <w:rPr>
          <w:lang w:val="be-BY"/>
        </w:rPr>
      </w:pPr>
      <w:r w:rsidRPr="00C73416">
        <w:rPr>
          <w:lang w:val="be-BY"/>
        </w:rPr>
        <w:t>Толькі вусы абмачыў.</w:t>
      </w:r>
    </w:p>
    <w:p w:rsidR="001E7FD0" w:rsidRDefault="001E7FD0" w:rsidP="00C73416">
      <w:pPr>
        <w:ind w:left="2832"/>
        <w:rPr>
          <w:lang w:val="be-BY"/>
        </w:rPr>
      </w:pPr>
    </w:p>
    <w:p w:rsidR="001E7FD0" w:rsidRPr="00C73416" w:rsidRDefault="001E7FD0" w:rsidP="001E7FD0">
      <w:pPr>
        <w:ind w:left="2832"/>
        <w:jc w:val="right"/>
        <w:rPr>
          <w:lang w:val="be-BY"/>
        </w:rPr>
      </w:pPr>
      <w:r>
        <w:rPr>
          <w:lang w:val="be-BY"/>
        </w:rPr>
        <w:t>1831 г.</w:t>
      </w:r>
    </w:p>
    <w:sectPr w:rsidR="001E7FD0" w:rsidRPr="00C73416" w:rsidSect="00BB108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4CA" w:rsidRDefault="000B44CA" w:rsidP="00C73416">
      <w:r>
        <w:separator/>
      </w:r>
    </w:p>
  </w:endnote>
  <w:endnote w:type="continuationSeparator" w:id="0">
    <w:p w:rsidR="000B44CA" w:rsidRDefault="000B44CA" w:rsidP="00C73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4CA" w:rsidRDefault="000B44CA" w:rsidP="00C73416">
      <w:r>
        <w:separator/>
      </w:r>
    </w:p>
  </w:footnote>
  <w:footnote w:type="continuationSeparator" w:id="0">
    <w:p w:rsidR="000B44CA" w:rsidRDefault="000B44CA" w:rsidP="00C73416">
      <w:r>
        <w:continuationSeparator/>
      </w:r>
    </w:p>
  </w:footnote>
  <w:footnote w:id="1">
    <w:p w:rsidR="00C73416" w:rsidRPr="00C73416" w:rsidRDefault="00C73416" w:rsidP="00C73416">
      <w:pPr>
        <w:pStyle w:val="a3"/>
        <w:jc w:val="left"/>
        <w:rPr>
          <w:lang w:val="be-BY"/>
        </w:rPr>
      </w:pPr>
      <w:r w:rsidRPr="00C73416">
        <w:rPr>
          <w:rStyle w:val="a5"/>
          <w:lang w:val="be-BY"/>
        </w:rPr>
        <w:footnoteRef/>
      </w:r>
      <w:r w:rsidRPr="00C73416">
        <w:rPr>
          <w:lang w:val="be-BY"/>
        </w:rPr>
        <w:t xml:space="preserve"> </w:t>
      </w:r>
      <w:r w:rsidRPr="00C73416">
        <w:rPr>
          <w:i/>
          <w:lang w:val="be-BY"/>
        </w:rPr>
        <w:t>З бабай сваццяй Бабарыхай...</w:t>
      </w:r>
      <w:r w:rsidRPr="00C73416">
        <w:rPr>
          <w:lang w:val="be-BY"/>
        </w:rPr>
        <w:t xml:space="preserve"> — свацця — старэйшая сваячка; яна выдавала дзяўчыну (дачк</w:t>
      </w:r>
      <w:r>
        <w:rPr>
          <w:lang w:val="be-BY"/>
        </w:rPr>
        <w:t>у</w:t>
      </w:r>
      <w:r w:rsidRPr="00C73416">
        <w:rPr>
          <w:lang w:val="be-BY"/>
        </w:rPr>
        <w:t xml:space="preserve">, пляменніцу і </w:t>
      </w:r>
      <w:proofErr w:type="spellStart"/>
      <w:r w:rsidRPr="00C73416">
        <w:rPr>
          <w:lang w:val="be-BY"/>
        </w:rPr>
        <w:t>інш</w:t>
      </w:r>
      <w:proofErr w:type="spellEnd"/>
      <w:r w:rsidRPr="00C73416">
        <w:rPr>
          <w:lang w:val="be-BY"/>
        </w:rPr>
        <w:t xml:space="preserve">.) замуж. </w:t>
      </w:r>
      <w:proofErr w:type="spellStart"/>
      <w:r w:rsidRPr="00C73416">
        <w:rPr>
          <w:i/>
          <w:lang w:val="be-BY"/>
        </w:rPr>
        <w:t>Бабарыха</w:t>
      </w:r>
      <w:proofErr w:type="spellEnd"/>
      <w:r w:rsidRPr="00C73416">
        <w:rPr>
          <w:lang w:val="be-BY"/>
        </w:rPr>
        <w:t xml:space="preserve"> </w:t>
      </w:r>
      <w:r>
        <w:rPr>
          <w:lang w:val="be-BY"/>
        </w:rPr>
        <w:t>—</w:t>
      </w:r>
      <w:r w:rsidRPr="00C73416">
        <w:rPr>
          <w:lang w:val="be-BY"/>
        </w:rPr>
        <w:t xml:space="preserve"> у народных казках жартоўная мянушка бабы.</w:t>
      </w:r>
    </w:p>
  </w:footnote>
  <w:footnote w:id="2">
    <w:p w:rsidR="001E7FD0" w:rsidRPr="001E7FD0" w:rsidRDefault="001E7FD0" w:rsidP="001E7FD0">
      <w:pPr>
        <w:pStyle w:val="a3"/>
        <w:rPr>
          <w:lang w:val="be-BY"/>
        </w:rPr>
      </w:pPr>
      <w:r>
        <w:rPr>
          <w:rStyle w:val="a5"/>
        </w:rPr>
        <w:footnoteRef/>
      </w:r>
      <w:r w:rsidRPr="001E7FD0">
        <w:rPr>
          <w:lang w:val="be-BY"/>
        </w:rPr>
        <w:t xml:space="preserve"> </w:t>
      </w:r>
      <w:r w:rsidRPr="001E7FD0">
        <w:rPr>
          <w:i/>
          <w:lang w:val="be-BY"/>
        </w:rPr>
        <w:t>Дзеўкі сыплюць ізумруд у кладоўкі ды пад</w:t>
      </w:r>
      <w:r>
        <w:rPr>
          <w:i/>
          <w:lang w:val="be-BY"/>
        </w:rPr>
        <w:t xml:space="preserve"> </w:t>
      </w:r>
      <w:r w:rsidRPr="001E7FD0">
        <w:rPr>
          <w:i/>
          <w:lang w:val="be-BY"/>
        </w:rPr>
        <w:t>спуд</w:t>
      </w:r>
      <w:r>
        <w:rPr>
          <w:i/>
          <w:lang w:val="be-BY"/>
        </w:rPr>
        <w:t>…</w:t>
      </w:r>
      <w:r>
        <w:rPr>
          <w:lang w:val="be-BY"/>
        </w:rPr>
        <w:t xml:space="preserve"> — </w:t>
      </w:r>
      <w:r w:rsidRPr="001E7FD0">
        <w:rPr>
          <w:i/>
          <w:lang w:val="be-BY"/>
        </w:rPr>
        <w:t>Спуд</w:t>
      </w:r>
      <w:r>
        <w:rPr>
          <w:lang w:val="be-BY"/>
        </w:rPr>
        <w:t xml:space="preserve"> — </w:t>
      </w:r>
      <w:r w:rsidRPr="001E7FD0">
        <w:rPr>
          <w:lang w:val="be-BY"/>
        </w:rPr>
        <w:t>кадка</w:t>
      </w:r>
      <w:r>
        <w:rPr>
          <w:lang w:val="be-BY"/>
        </w:rPr>
        <w:t xml:space="preserve">, наогул пасудзіна. </w:t>
      </w:r>
      <w:r>
        <w:rPr>
          <w:i/>
          <w:lang w:val="be-BY"/>
        </w:rPr>
        <w:t>Пад спуд</w:t>
      </w:r>
      <w:r>
        <w:rPr>
          <w:lang w:val="be-BY"/>
        </w:rPr>
        <w:t xml:space="preserve"> —</w:t>
      </w:r>
      <w:r w:rsidRPr="001E7FD0">
        <w:rPr>
          <w:lang w:val="be-BY"/>
        </w:rPr>
        <w:t xml:space="preserve"> у шчыльна закрытым альбо закрытым выглядзе.</w:t>
      </w:r>
    </w:p>
  </w:footnote>
  <w:footnote w:id="3">
    <w:p w:rsidR="001E7FD0" w:rsidRPr="001E7FD0" w:rsidRDefault="001E7FD0" w:rsidP="001E7FD0">
      <w:pPr>
        <w:pStyle w:val="a3"/>
        <w:rPr>
          <w:lang w:val="be-BY"/>
        </w:rPr>
      </w:pPr>
      <w:r w:rsidRPr="001E7FD0">
        <w:rPr>
          <w:rStyle w:val="a5"/>
          <w:i/>
          <w:lang w:val="be-BY"/>
        </w:rPr>
        <w:footnoteRef/>
      </w:r>
      <w:r w:rsidRPr="001E7FD0">
        <w:rPr>
          <w:i/>
          <w:lang w:val="be-BY"/>
        </w:rPr>
        <w:t xml:space="preserve"> Гандлявалі мы не дарам недазволеным таварам</w:t>
      </w:r>
      <w:r>
        <w:rPr>
          <w:i/>
          <w:lang w:val="be-BY"/>
        </w:rPr>
        <w:t xml:space="preserve"> — </w:t>
      </w:r>
      <w:r w:rsidRPr="001E7FD0">
        <w:rPr>
          <w:lang w:val="be-BY"/>
        </w:rPr>
        <w:t>Карабельшчыкам дазволена гандляваць таварамі, якімі іншым купцам гандляваць забаранялас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8D6"/>
    <w:rsid w:val="000B44CA"/>
    <w:rsid w:val="001E7FD0"/>
    <w:rsid w:val="00223FD0"/>
    <w:rsid w:val="0023595D"/>
    <w:rsid w:val="003C40EA"/>
    <w:rsid w:val="003D2788"/>
    <w:rsid w:val="003F7AD9"/>
    <w:rsid w:val="0048701F"/>
    <w:rsid w:val="00714BB1"/>
    <w:rsid w:val="007D08D6"/>
    <w:rsid w:val="0089049D"/>
    <w:rsid w:val="009A4815"/>
    <w:rsid w:val="00AF4B63"/>
    <w:rsid w:val="00B3688F"/>
    <w:rsid w:val="00B52E18"/>
    <w:rsid w:val="00B55780"/>
    <w:rsid w:val="00B9738C"/>
    <w:rsid w:val="00BB1086"/>
    <w:rsid w:val="00C73416"/>
    <w:rsid w:val="00C8738F"/>
    <w:rsid w:val="00E0146F"/>
    <w:rsid w:val="00E3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ajorBidi"/>
        <w:bCs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73416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7341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734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ajorBidi"/>
        <w:bCs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73416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7341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734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DE8FB-629B-47F6-887D-F566E295C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5</Pages>
  <Words>3538</Words>
  <Characters>20172</Characters>
  <Application>Microsoft Office Word</Application>
  <DocSecurity>0</DocSecurity>
  <Lines>168</Lines>
  <Paragraphs>47</Paragraphs>
  <ScaleCrop>false</ScaleCrop>
  <Company>ChitaemDetyam.com</Company>
  <LinksUpToDate>false</LinksUpToDate>
  <CharactersWithSpaces>23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зка пра цара Салтана</dc:title>
  <dc:subject/>
  <dc:creator>Пушкин А.</dc:creator>
  <cp:keywords>Хведаровіч М.</cp:keywords>
  <dc:description/>
  <cp:lastModifiedBy>Олеся</cp:lastModifiedBy>
  <cp:revision>4</cp:revision>
  <dcterms:created xsi:type="dcterms:W3CDTF">2016-11-11T01:45:00Z</dcterms:created>
  <dcterms:modified xsi:type="dcterms:W3CDTF">2017-10-31T08:51:00Z</dcterms:modified>
  <cp:category>Сказки литературные русских писателей</cp:category>
  <dc:language>бел.</dc:language>
</cp:coreProperties>
</file>